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F4D1" w14:textId="46EC9929" w:rsidR="007A2F25" w:rsidRPr="00C3023F" w:rsidRDefault="003B61C1" w:rsidP="003B61C1">
      <w:pPr>
        <w:pStyle w:val="Title"/>
        <w:jc w:val="center"/>
        <w:rPr>
          <w:rFonts w:ascii="Arial Black" w:hAnsi="Arial Black"/>
          <w:b/>
          <w:sz w:val="40"/>
          <w:szCs w:val="40"/>
        </w:rPr>
      </w:pPr>
      <w:r w:rsidRPr="00C3023F">
        <w:rPr>
          <w:rFonts w:ascii="Arial Black" w:hAnsi="Arial Black"/>
          <w:b/>
          <w:sz w:val="40"/>
          <w:szCs w:val="40"/>
        </w:rPr>
        <w:t>Project Documentation</w:t>
      </w:r>
    </w:p>
    <w:p w14:paraId="7DBCA69D" w14:textId="4950C461" w:rsidR="003B61C1" w:rsidRPr="00CE796A" w:rsidRDefault="003B61C1" w:rsidP="003B61C1">
      <w:pPr>
        <w:rPr>
          <w:b/>
          <w:sz w:val="40"/>
          <w:szCs w:val="40"/>
        </w:rPr>
      </w:pPr>
      <w:bookmarkStart w:id="0" w:name="_GoBack"/>
      <w:bookmarkEnd w:id="0"/>
    </w:p>
    <w:p w14:paraId="3A8A9415" w14:textId="715FB11C" w:rsidR="003B61C1" w:rsidRPr="0084328D" w:rsidRDefault="003B61C1" w:rsidP="003B61C1">
      <w:pPr>
        <w:rPr>
          <w:sz w:val="32"/>
          <w:szCs w:val="32"/>
        </w:rPr>
      </w:pPr>
    </w:p>
    <w:p w14:paraId="7F1A63F2" w14:textId="6F1B0F7C" w:rsidR="003B61C1" w:rsidRPr="0084328D" w:rsidRDefault="003B61C1" w:rsidP="003B61C1">
      <w:pPr>
        <w:rPr>
          <w:sz w:val="32"/>
          <w:szCs w:val="32"/>
        </w:rPr>
      </w:pPr>
      <w:r w:rsidRPr="0084328D">
        <w:rPr>
          <w:b/>
          <w:sz w:val="32"/>
          <w:szCs w:val="32"/>
        </w:rPr>
        <w:t xml:space="preserve">Project Name </w:t>
      </w:r>
      <w:r w:rsidR="00642191" w:rsidRPr="0084328D">
        <w:rPr>
          <w:b/>
          <w:sz w:val="32"/>
          <w:szCs w:val="32"/>
        </w:rPr>
        <w:t xml:space="preserve"> </w:t>
      </w:r>
      <w:proofErr w:type="gramStart"/>
      <w:r w:rsidR="00642191" w:rsidRPr="0084328D">
        <w:rPr>
          <w:b/>
          <w:sz w:val="32"/>
          <w:szCs w:val="32"/>
        </w:rPr>
        <w:t xml:space="preserve">  </w:t>
      </w:r>
      <w:r w:rsidRPr="0084328D">
        <w:rPr>
          <w:b/>
          <w:sz w:val="32"/>
          <w:szCs w:val="32"/>
        </w:rPr>
        <w:t>:</w:t>
      </w:r>
      <w:proofErr w:type="gramEnd"/>
      <w:r w:rsidRPr="0084328D">
        <w:rPr>
          <w:sz w:val="32"/>
          <w:szCs w:val="32"/>
        </w:rPr>
        <w:t xml:space="preserve"> Drone Plant Seeder</w:t>
      </w:r>
    </w:p>
    <w:p w14:paraId="5A354687" w14:textId="10B36AEF" w:rsidR="003B61C1" w:rsidRPr="0084328D" w:rsidRDefault="003B61C1" w:rsidP="003B61C1">
      <w:pPr>
        <w:rPr>
          <w:sz w:val="32"/>
          <w:szCs w:val="32"/>
        </w:rPr>
      </w:pPr>
      <w:r w:rsidRPr="0084328D">
        <w:rPr>
          <w:b/>
          <w:sz w:val="32"/>
          <w:szCs w:val="32"/>
        </w:rPr>
        <w:t xml:space="preserve">Project </w:t>
      </w:r>
      <w:proofErr w:type="gramStart"/>
      <w:r w:rsidRPr="0084328D">
        <w:rPr>
          <w:b/>
          <w:sz w:val="32"/>
          <w:szCs w:val="32"/>
        </w:rPr>
        <w:t>Mentor :</w:t>
      </w:r>
      <w:proofErr w:type="gramEnd"/>
      <w:r w:rsidRPr="0084328D">
        <w:rPr>
          <w:sz w:val="32"/>
          <w:szCs w:val="32"/>
        </w:rPr>
        <w:t xml:space="preserve"> Sandeep </w:t>
      </w:r>
    </w:p>
    <w:p w14:paraId="039AA0DC" w14:textId="7C2E03AD" w:rsidR="003B61C1" w:rsidRPr="0084328D" w:rsidRDefault="003B61C1" w:rsidP="003B61C1">
      <w:pPr>
        <w:rPr>
          <w:sz w:val="32"/>
          <w:szCs w:val="32"/>
        </w:rPr>
      </w:pPr>
      <w:r w:rsidRPr="0084328D">
        <w:rPr>
          <w:b/>
          <w:sz w:val="32"/>
          <w:szCs w:val="32"/>
        </w:rPr>
        <w:t>Team Members:</w:t>
      </w:r>
      <w:r w:rsidRPr="0084328D">
        <w:rPr>
          <w:sz w:val="32"/>
          <w:szCs w:val="32"/>
        </w:rPr>
        <w:t xml:space="preserve"> </w:t>
      </w:r>
      <w:proofErr w:type="gramStart"/>
      <w:r w:rsidRPr="0084328D">
        <w:rPr>
          <w:sz w:val="32"/>
          <w:szCs w:val="32"/>
        </w:rPr>
        <w:t>V .Raghu</w:t>
      </w:r>
      <w:proofErr w:type="gramEnd"/>
      <w:r w:rsidRPr="0084328D">
        <w:rPr>
          <w:sz w:val="32"/>
          <w:szCs w:val="32"/>
        </w:rPr>
        <w:t xml:space="preserve"> Veera Phani Shankar</w:t>
      </w:r>
    </w:p>
    <w:p w14:paraId="3D9853CD" w14:textId="1C4E3E0A" w:rsidR="003B61C1" w:rsidRPr="0084328D" w:rsidRDefault="003B61C1" w:rsidP="003B61C1">
      <w:pPr>
        <w:rPr>
          <w:sz w:val="32"/>
          <w:szCs w:val="32"/>
        </w:rPr>
      </w:pPr>
      <w:r w:rsidRPr="0084328D">
        <w:rPr>
          <w:sz w:val="32"/>
          <w:szCs w:val="32"/>
        </w:rPr>
        <w:tab/>
      </w:r>
      <w:r w:rsidR="00642191" w:rsidRPr="0084328D">
        <w:rPr>
          <w:sz w:val="32"/>
          <w:szCs w:val="32"/>
        </w:rPr>
        <w:tab/>
      </w:r>
      <w:r w:rsidR="00642191" w:rsidRPr="0084328D">
        <w:rPr>
          <w:sz w:val="32"/>
          <w:szCs w:val="32"/>
        </w:rPr>
        <w:tab/>
      </w:r>
      <w:proofErr w:type="gramStart"/>
      <w:r w:rsidRPr="0084328D">
        <w:rPr>
          <w:sz w:val="32"/>
          <w:szCs w:val="32"/>
        </w:rPr>
        <w:t>A .Venkata</w:t>
      </w:r>
      <w:proofErr w:type="gramEnd"/>
      <w:r w:rsidRPr="0084328D">
        <w:rPr>
          <w:sz w:val="32"/>
          <w:szCs w:val="32"/>
        </w:rPr>
        <w:t xml:space="preserve"> Ratnam Naidu</w:t>
      </w:r>
    </w:p>
    <w:p w14:paraId="5510E0B6" w14:textId="4611BAE3" w:rsidR="003B61C1" w:rsidRPr="0084328D" w:rsidRDefault="003B61C1" w:rsidP="003B61C1">
      <w:pPr>
        <w:rPr>
          <w:sz w:val="32"/>
          <w:szCs w:val="32"/>
        </w:rPr>
      </w:pPr>
      <w:r w:rsidRPr="0084328D">
        <w:rPr>
          <w:sz w:val="32"/>
          <w:szCs w:val="32"/>
        </w:rPr>
        <w:tab/>
      </w:r>
      <w:r w:rsidR="00642191" w:rsidRPr="0084328D">
        <w:rPr>
          <w:sz w:val="32"/>
          <w:szCs w:val="32"/>
        </w:rPr>
        <w:tab/>
      </w:r>
      <w:r w:rsidR="00642191" w:rsidRPr="0084328D">
        <w:rPr>
          <w:sz w:val="32"/>
          <w:szCs w:val="32"/>
        </w:rPr>
        <w:tab/>
      </w:r>
      <w:proofErr w:type="gramStart"/>
      <w:r w:rsidRPr="0084328D">
        <w:rPr>
          <w:sz w:val="32"/>
          <w:szCs w:val="32"/>
        </w:rPr>
        <w:t>B .Sri</w:t>
      </w:r>
      <w:proofErr w:type="gramEnd"/>
      <w:r w:rsidRPr="0084328D">
        <w:rPr>
          <w:sz w:val="32"/>
          <w:szCs w:val="32"/>
        </w:rPr>
        <w:t xml:space="preserve"> Ganesh Sai Pavan</w:t>
      </w:r>
    </w:p>
    <w:p w14:paraId="179A9C5F" w14:textId="64EFBFE7" w:rsidR="003B61C1" w:rsidRPr="0084328D" w:rsidRDefault="003B61C1" w:rsidP="003B61C1">
      <w:pPr>
        <w:rPr>
          <w:sz w:val="32"/>
          <w:szCs w:val="32"/>
        </w:rPr>
      </w:pPr>
      <w:r w:rsidRPr="0084328D">
        <w:rPr>
          <w:sz w:val="32"/>
          <w:szCs w:val="32"/>
        </w:rPr>
        <w:tab/>
      </w:r>
      <w:r w:rsidR="00642191" w:rsidRPr="0084328D">
        <w:rPr>
          <w:sz w:val="32"/>
          <w:szCs w:val="32"/>
        </w:rPr>
        <w:tab/>
      </w:r>
      <w:r w:rsidR="00642191" w:rsidRPr="0084328D">
        <w:rPr>
          <w:sz w:val="32"/>
          <w:szCs w:val="32"/>
        </w:rPr>
        <w:tab/>
      </w:r>
      <w:proofErr w:type="gramStart"/>
      <w:r w:rsidRPr="0084328D">
        <w:rPr>
          <w:sz w:val="32"/>
          <w:szCs w:val="32"/>
        </w:rPr>
        <w:t>K .Ganga</w:t>
      </w:r>
      <w:proofErr w:type="gramEnd"/>
      <w:r w:rsidRPr="0084328D">
        <w:rPr>
          <w:sz w:val="32"/>
          <w:szCs w:val="32"/>
        </w:rPr>
        <w:t xml:space="preserve"> Veerraju</w:t>
      </w:r>
    </w:p>
    <w:p w14:paraId="5CA1DA88" w14:textId="48497689" w:rsidR="00642191" w:rsidRPr="0084328D" w:rsidRDefault="00642191" w:rsidP="003B61C1">
      <w:pPr>
        <w:rPr>
          <w:sz w:val="32"/>
          <w:szCs w:val="32"/>
        </w:rPr>
      </w:pPr>
    </w:p>
    <w:p w14:paraId="45554B86" w14:textId="743F20C7" w:rsidR="00642191" w:rsidRPr="0084328D" w:rsidRDefault="00642191" w:rsidP="003B61C1">
      <w:pPr>
        <w:rPr>
          <w:sz w:val="32"/>
          <w:szCs w:val="32"/>
        </w:rPr>
      </w:pPr>
    </w:p>
    <w:p w14:paraId="5BCEB223" w14:textId="2394D30A" w:rsidR="0001750A" w:rsidRPr="0084328D" w:rsidRDefault="00642191" w:rsidP="003B61C1">
      <w:pPr>
        <w:rPr>
          <w:b/>
          <w:sz w:val="32"/>
          <w:szCs w:val="32"/>
        </w:rPr>
      </w:pPr>
      <w:proofErr w:type="gramStart"/>
      <w:r w:rsidRPr="0084328D">
        <w:rPr>
          <w:b/>
          <w:sz w:val="32"/>
          <w:szCs w:val="32"/>
        </w:rPr>
        <w:t>AIM :</w:t>
      </w:r>
      <w:proofErr w:type="gramEnd"/>
    </w:p>
    <w:p w14:paraId="5B733F0C" w14:textId="289404AA" w:rsidR="0001750A" w:rsidRPr="0084328D" w:rsidRDefault="0001750A" w:rsidP="0001750A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To reduce the manpower</w:t>
      </w:r>
    </w:p>
    <w:p w14:paraId="7FA46438" w14:textId="0681CD24" w:rsidR="0040007A" w:rsidRPr="0084328D" w:rsidRDefault="0001750A" w:rsidP="0040007A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84328D">
        <w:rPr>
          <w:sz w:val="32"/>
          <w:szCs w:val="32"/>
        </w:rPr>
        <w:t xml:space="preserve">To make the </w:t>
      </w:r>
      <w:r w:rsidR="0040007A" w:rsidRPr="0084328D">
        <w:rPr>
          <w:sz w:val="32"/>
          <w:szCs w:val="32"/>
        </w:rPr>
        <w:t>d</w:t>
      </w:r>
      <w:r w:rsidRPr="0084328D">
        <w:rPr>
          <w:sz w:val="32"/>
          <w:szCs w:val="32"/>
        </w:rPr>
        <w:t xml:space="preserve">rone at </w:t>
      </w:r>
      <w:r w:rsidR="0040007A" w:rsidRPr="0084328D">
        <w:rPr>
          <w:sz w:val="32"/>
          <w:szCs w:val="32"/>
        </w:rPr>
        <w:t>economically moderate cost so that every farmer can afford to use this in regular farming practices</w:t>
      </w:r>
    </w:p>
    <w:p w14:paraId="6B1970FA" w14:textId="4A10138A" w:rsidR="005A1AB8" w:rsidRPr="0084328D" w:rsidRDefault="005A1AB8" w:rsidP="003B61C1">
      <w:pPr>
        <w:rPr>
          <w:b/>
          <w:sz w:val="32"/>
          <w:szCs w:val="32"/>
        </w:rPr>
      </w:pPr>
    </w:p>
    <w:p w14:paraId="65CA848D" w14:textId="4D6A58D6" w:rsidR="005A1AB8" w:rsidRPr="0084328D" w:rsidRDefault="005A1AB8" w:rsidP="003B61C1">
      <w:pPr>
        <w:rPr>
          <w:b/>
          <w:sz w:val="32"/>
          <w:szCs w:val="32"/>
        </w:rPr>
      </w:pPr>
      <w:r w:rsidRPr="0084328D">
        <w:rPr>
          <w:b/>
          <w:sz w:val="32"/>
          <w:szCs w:val="32"/>
        </w:rPr>
        <w:t xml:space="preserve">How did we get this </w:t>
      </w:r>
      <w:r w:rsidR="0040007A" w:rsidRPr="0084328D">
        <w:rPr>
          <w:b/>
          <w:sz w:val="32"/>
          <w:szCs w:val="32"/>
        </w:rPr>
        <w:t>idea?</w:t>
      </w:r>
    </w:p>
    <w:p w14:paraId="5A10C751" w14:textId="684AD960" w:rsidR="0084328D" w:rsidRPr="0084328D" w:rsidRDefault="0040007A" w:rsidP="0084328D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Nowadays scarcity in availability of manpower </w:t>
      </w:r>
      <w:r w:rsidR="0084328D" w:rsidRPr="0084328D">
        <w:rPr>
          <w:rFonts w:ascii="Arial" w:hAnsi="Arial" w:cs="Arial"/>
          <w:sz w:val="32"/>
          <w:szCs w:val="32"/>
        </w:rPr>
        <w:t xml:space="preserve">increases the daily wages this will makes the farming difficult &amp; challenging so we thought of introducing drone technology into farming practices by our drone plant seeder </w:t>
      </w:r>
    </w:p>
    <w:p w14:paraId="5D38D723" w14:textId="1F1A5426" w:rsidR="005A1AB8" w:rsidRDefault="005A1AB8" w:rsidP="003B61C1">
      <w:pPr>
        <w:rPr>
          <w:b/>
          <w:sz w:val="32"/>
          <w:szCs w:val="32"/>
        </w:rPr>
      </w:pPr>
    </w:p>
    <w:p w14:paraId="501AFA23" w14:textId="35FB03BB" w:rsidR="00CE796A" w:rsidRDefault="00CE796A" w:rsidP="003B61C1">
      <w:pPr>
        <w:rPr>
          <w:b/>
          <w:sz w:val="32"/>
          <w:szCs w:val="32"/>
        </w:rPr>
      </w:pPr>
    </w:p>
    <w:p w14:paraId="79CAEFCD" w14:textId="77777777" w:rsidR="00CE796A" w:rsidRPr="0084328D" w:rsidRDefault="00CE796A" w:rsidP="003B61C1">
      <w:pPr>
        <w:rPr>
          <w:b/>
          <w:sz w:val="32"/>
          <w:szCs w:val="32"/>
        </w:rPr>
      </w:pPr>
    </w:p>
    <w:p w14:paraId="326F8345" w14:textId="6A8CB09E" w:rsidR="0084328D" w:rsidRPr="0084328D" w:rsidRDefault="0084328D" w:rsidP="0084328D">
      <w:pPr>
        <w:rPr>
          <w:b/>
          <w:sz w:val="32"/>
          <w:szCs w:val="32"/>
        </w:rPr>
      </w:pPr>
      <w:r w:rsidRPr="0084328D">
        <w:rPr>
          <w:b/>
          <w:sz w:val="32"/>
          <w:szCs w:val="32"/>
        </w:rPr>
        <w:t>Theory:</w:t>
      </w:r>
    </w:p>
    <w:p w14:paraId="343BEF58" w14:textId="2EADF05E" w:rsidR="005A1AB8" w:rsidRPr="0084328D" w:rsidRDefault="0084328D" w:rsidP="003B61C1">
      <w:pPr>
        <w:rPr>
          <w:b/>
          <w:sz w:val="32"/>
          <w:szCs w:val="32"/>
        </w:rPr>
      </w:pPr>
      <w:r w:rsidRPr="0084328D">
        <w:rPr>
          <w:b/>
          <w:sz w:val="32"/>
          <w:szCs w:val="32"/>
        </w:rPr>
        <w:t xml:space="preserve">   ARDUCOPTER:</w:t>
      </w:r>
    </w:p>
    <w:p w14:paraId="42FC6FCE" w14:textId="451D208E" w:rsidR="005A1AB8" w:rsidRPr="0084328D" w:rsidRDefault="005A1AB8" w:rsidP="003B61C1">
      <w:pPr>
        <w:rPr>
          <w:b/>
          <w:sz w:val="32"/>
          <w:szCs w:val="32"/>
        </w:rPr>
      </w:pPr>
    </w:p>
    <w:p w14:paraId="37411CAC" w14:textId="0976C720" w:rsidR="003B61C1" w:rsidRPr="0084328D" w:rsidRDefault="00CE796A" w:rsidP="003B61C1">
      <w:pPr>
        <w:rPr>
          <w:sz w:val="32"/>
          <w:szCs w:val="32"/>
        </w:rPr>
      </w:pPr>
      <w:r w:rsidRPr="0084328D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7EA99D9" wp14:editId="2CC1BA71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3924300" cy="3924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f9879ab-1218-494d-82a1-4e04221fac7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1C1" w:rsidRPr="0084328D">
        <w:rPr>
          <w:sz w:val="32"/>
          <w:szCs w:val="32"/>
        </w:rPr>
        <w:t xml:space="preserve"> </w:t>
      </w:r>
    </w:p>
    <w:p w14:paraId="76C719BC" w14:textId="1E244CA5" w:rsidR="003B61C1" w:rsidRPr="0084328D" w:rsidRDefault="003B61C1" w:rsidP="003B61C1">
      <w:pPr>
        <w:rPr>
          <w:sz w:val="32"/>
          <w:szCs w:val="32"/>
        </w:rPr>
      </w:pPr>
      <w:r w:rsidRPr="0084328D">
        <w:rPr>
          <w:sz w:val="32"/>
          <w:szCs w:val="32"/>
        </w:rPr>
        <w:tab/>
      </w:r>
      <w:r w:rsidRPr="0084328D">
        <w:rPr>
          <w:sz w:val="32"/>
          <w:szCs w:val="32"/>
        </w:rPr>
        <w:tab/>
        <w:t xml:space="preserve">   </w:t>
      </w:r>
    </w:p>
    <w:p w14:paraId="719D1C4C" w14:textId="33537EF4" w:rsidR="005A1AB8" w:rsidRPr="0084328D" w:rsidRDefault="005A1AB8" w:rsidP="003B61C1">
      <w:pPr>
        <w:rPr>
          <w:sz w:val="32"/>
          <w:szCs w:val="32"/>
        </w:rPr>
      </w:pPr>
    </w:p>
    <w:p w14:paraId="253A2D7C" w14:textId="43EFB587" w:rsidR="005A1AB8" w:rsidRPr="0084328D" w:rsidRDefault="005A1AB8" w:rsidP="003B61C1">
      <w:pPr>
        <w:rPr>
          <w:sz w:val="32"/>
          <w:szCs w:val="32"/>
        </w:rPr>
      </w:pPr>
    </w:p>
    <w:p w14:paraId="5E13E0D2" w14:textId="3BA4BDE4" w:rsidR="005A1AB8" w:rsidRPr="0084328D" w:rsidRDefault="005A1AB8" w:rsidP="003B61C1">
      <w:pPr>
        <w:rPr>
          <w:sz w:val="32"/>
          <w:szCs w:val="32"/>
        </w:rPr>
      </w:pPr>
    </w:p>
    <w:p w14:paraId="3A15B95B" w14:textId="6E74B69E" w:rsidR="005A1AB8" w:rsidRPr="0084328D" w:rsidRDefault="005A1AB8" w:rsidP="003B61C1">
      <w:pPr>
        <w:rPr>
          <w:sz w:val="32"/>
          <w:szCs w:val="32"/>
        </w:rPr>
      </w:pPr>
    </w:p>
    <w:p w14:paraId="0E8EAE15" w14:textId="695A0168" w:rsidR="005A1AB8" w:rsidRPr="0084328D" w:rsidRDefault="005A1AB8" w:rsidP="003B61C1">
      <w:pPr>
        <w:rPr>
          <w:sz w:val="32"/>
          <w:szCs w:val="32"/>
        </w:rPr>
      </w:pPr>
    </w:p>
    <w:p w14:paraId="3CF4EF3D" w14:textId="1B8AC5B0" w:rsidR="005A1AB8" w:rsidRPr="0084328D" w:rsidRDefault="005A1AB8" w:rsidP="003B61C1">
      <w:pPr>
        <w:rPr>
          <w:sz w:val="32"/>
          <w:szCs w:val="32"/>
        </w:rPr>
      </w:pPr>
    </w:p>
    <w:p w14:paraId="35CEB233" w14:textId="55973062" w:rsidR="005A1AB8" w:rsidRPr="0084328D" w:rsidRDefault="005A1AB8" w:rsidP="003B61C1">
      <w:pPr>
        <w:rPr>
          <w:sz w:val="32"/>
          <w:szCs w:val="32"/>
        </w:rPr>
      </w:pPr>
    </w:p>
    <w:p w14:paraId="242801FC" w14:textId="2DE0E6FB" w:rsidR="005A1AB8" w:rsidRPr="0084328D" w:rsidRDefault="005A1AB8" w:rsidP="003B61C1">
      <w:pPr>
        <w:rPr>
          <w:sz w:val="32"/>
          <w:szCs w:val="32"/>
        </w:rPr>
      </w:pPr>
    </w:p>
    <w:p w14:paraId="2809FB22" w14:textId="21F419ED" w:rsidR="005A1AB8" w:rsidRPr="0084328D" w:rsidRDefault="005A1AB8" w:rsidP="003B61C1">
      <w:pPr>
        <w:rPr>
          <w:sz w:val="32"/>
          <w:szCs w:val="32"/>
        </w:rPr>
      </w:pPr>
    </w:p>
    <w:p w14:paraId="6985418F" w14:textId="5F0D092E" w:rsidR="005A1AB8" w:rsidRPr="0084328D" w:rsidRDefault="005A1AB8" w:rsidP="005A1AB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84328D">
        <w:rPr>
          <w:sz w:val="32"/>
          <w:szCs w:val="32"/>
        </w:rPr>
        <w:t>It is also known as APM</w:t>
      </w:r>
    </w:p>
    <w:p w14:paraId="4B075A0A" w14:textId="1A3D0531" w:rsidR="005A1AB8" w:rsidRPr="0084328D" w:rsidRDefault="005A1AB8" w:rsidP="005A1AB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84328D">
        <w:rPr>
          <w:sz w:val="32"/>
          <w:szCs w:val="32"/>
        </w:rPr>
        <w:t xml:space="preserve">It </w:t>
      </w:r>
      <w:r w:rsidRPr="0084328D">
        <w:rPr>
          <w:rFonts w:ascii="Arial" w:hAnsi="Arial" w:cs="Arial"/>
          <w:color w:val="222222"/>
          <w:sz w:val="32"/>
          <w:szCs w:val="32"/>
          <w:shd w:val="clear" w:color="auto" w:fill="FFFFFF"/>
        </w:rPr>
        <w:t>is the multi copter version of the </w:t>
      </w:r>
      <w:r w:rsidRPr="0084328D">
        <w:rPr>
          <w:sz w:val="32"/>
          <w:szCs w:val="32"/>
        </w:rPr>
        <w:t>open source</w:t>
      </w:r>
      <w:r w:rsidRPr="0084328D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autopilot platform.</w:t>
      </w:r>
    </w:p>
    <w:p w14:paraId="77E721D0" w14:textId="75788ECF" w:rsidR="005A1AB8" w:rsidRDefault="005A1AB8" w:rsidP="00CE796A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84328D">
        <w:rPr>
          <w:rFonts w:ascii="Arial" w:hAnsi="Arial" w:cs="Arial"/>
          <w:color w:val="222222"/>
          <w:sz w:val="32"/>
          <w:szCs w:val="32"/>
          <w:shd w:val="clear" w:color="auto" w:fill="FFFFFF"/>
        </w:rPr>
        <w:t>It is the intermediate version in autopilot platform</w:t>
      </w:r>
    </w:p>
    <w:p w14:paraId="2D0B8839" w14:textId="77777777" w:rsidR="00CE796A" w:rsidRPr="00CE796A" w:rsidRDefault="00CE796A" w:rsidP="00CE796A">
      <w:pPr>
        <w:pStyle w:val="ListParagraph"/>
        <w:ind w:left="1440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7829A066" w14:textId="557AB1C9" w:rsidR="005A1AB8" w:rsidRPr="0084328D" w:rsidRDefault="005A1AB8" w:rsidP="005A1AB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84328D">
        <w:rPr>
          <w:rFonts w:ascii="Arial" w:hAnsi="Arial" w:cs="Arial"/>
          <w:color w:val="222222"/>
          <w:sz w:val="32"/>
          <w:szCs w:val="32"/>
          <w:shd w:val="clear" w:color="auto" w:fill="FFFFFF"/>
        </w:rPr>
        <w:t>It acts as a processing unit which receives the signal from input and processes it and sends it to the output pins.</w:t>
      </w:r>
    </w:p>
    <w:p w14:paraId="69F8F3E0" w14:textId="6CE5E051" w:rsidR="005A1AB8" w:rsidRPr="0084328D" w:rsidRDefault="005A1AB8" w:rsidP="005A1AB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84328D">
        <w:rPr>
          <w:rFonts w:ascii="Arial" w:hAnsi="Arial" w:cs="Arial"/>
          <w:color w:val="222222"/>
          <w:sz w:val="32"/>
          <w:szCs w:val="32"/>
          <w:shd w:val="clear" w:color="auto" w:fill="FFFFFF"/>
        </w:rPr>
        <w:t>It mainly consists of 8 input ,8 output pins and digital pins</w:t>
      </w:r>
    </w:p>
    <w:p w14:paraId="5C97C70C" w14:textId="641333BB" w:rsidR="005A1AB8" w:rsidRPr="0084328D" w:rsidRDefault="005A1AB8" w:rsidP="005A1AB8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lastRenderedPageBreak/>
        <w:t xml:space="preserve"> Digital ins are usually used with the RELAY_PIN to RELAY_PIN4 parameters, allowing you to control things like camera shutter, etc. </w:t>
      </w:r>
    </w:p>
    <w:p w14:paraId="4A3F2398" w14:textId="77777777" w:rsidR="00BE0E85" w:rsidRPr="0084328D" w:rsidRDefault="00BE0E85" w:rsidP="007F0E42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016944BA" w14:textId="72C7EE1B" w:rsidR="007F0E42" w:rsidRPr="0084328D" w:rsidRDefault="007F0E42" w:rsidP="00BE0E85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proofErr w:type="gramStart"/>
      <w:r w:rsidRPr="0084328D">
        <w:rPr>
          <w:rFonts w:ascii="Arial" w:hAnsi="Arial" w:cs="Arial"/>
          <w:b/>
          <w:sz w:val="32"/>
          <w:szCs w:val="32"/>
        </w:rPr>
        <w:t>MOTORS :</w:t>
      </w:r>
      <w:proofErr w:type="gramEnd"/>
    </w:p>
    <w:p w14:paraId="7B066C34" w14:textId="77777777" w:rsidR="00BE0E85" w:rsidRPr="0084328D" w:rsidRDefault="00BE0E85" w:rsidP="00BE0E85">
      <w:pPr>
        <w:pStyle w:val="ListParagraph"/>
        <w:ind w:left="1440"/>
        <w:jc w:val="both"/>
        <w:rPr>
          <w:rFonts w:ascii="Arial" w:hAnsi="Arial" w:cs="Arial"/>
          <w:sz w:val="32"/>
          <w:szCs w:val="32"/>
        </w:rPr>
      </w:pPr>
    </w:p>
    <w:p w14:paraId="0FA60FF2" w14:textId="56969262" w:rsidR="007F0E42" w:rsidRPr="0084328D" w:rsidRDefault="007F0E42" w:rsidP="005A1AB8">
      <w:pPr>
        <w:pStyle w:val="ListParagraph"/>
        <w:ind w:left="1440"/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7AA26D" wp14:editId="265DAD23">
            <wp:extent cx="4438650" cy="443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BJcVS9iHL._SX466_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6676" w14:textId="6C164F3D" w:rsidR="007F0E42" w:rsidRPr="0084328D" w:rsidRDefault="007F0E42" w:rsidP="007F0E42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We use BR2205 brushless DC motors for our drone</w:t>
      </w:r>
    </w:p>
    <w:p w14:paraId="2EEACE99" w14:textId="7E6B09D5" w:rsidR="007F0E42" w:rsidRPr="0084328D" w:rsidRDefault="007F0E42" w:rsidP="007F0E42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These are outer shell rotating motors</w:t>
      </w:r>
    </w:p>
    <w:p w14:paraId="6B652078" w14:textId="679DE5A2" w:rsidR="007F0E42" w:rsidRPr="0084328D" w:rsidRDefault="007F0E42" w:rsidP="007F0E42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It produces a maximum RPM/V of 2400 </w:t>
      </w:r>
    </w:p>
    <w:p w14:paraId="2F7F6745" w14:textId="6F9B3B66" w:rsidR="007F0E42" w:rsidRPr="0084328D" w:rsidRDefault="007F0E42" w:rsidP="007F0E42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These motors are controlled by electronic speed controllers (ESC’s)</w:t>
      </w:r>
    </w:p>
    <w:p w14:paraId="3142A5FA" w14:textId="2D5BD5DE" w:rsidR="007F0E42" w:rsidRPr="0084328D" w:rsidRDefault="007F0E42" w:rsidP="007F0E42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This type motors are mainly used in speed drones </w:t>
      </w:r>
    </w:p>
    <w:p w14:paraId="4E7DCE61" w14:textId="2E948F99" w:rsidR="00BE0E85" w:rsidRPr="0084328D" w:rsidRDefault="007F0E42" w:rsidP="00BE0E85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These provide a maximum payload of </w:t>
      </w:r>
      <w:r w:rsidR="00BE0E85" w:rsidRPr="0084328D">
        <w:rPr>
          <w:rFonts w:ascii="Arial" w:hAnsi="Arial" w:cs="Arial"/>
          <w:sz w:val="32"/>
          <w:szCs w:val="32"/>
        </w:rPr>
        <w:t>850 to 950</w:t>
      </w:r>
      <w:r w:rsidR="0001047C" w:rsidRPr="0084328D">
        <w:rPr>
          <w:rFonts w:ascii="Arial" w:hAnsi="Arial" w:cs="Arial"/>
          <w:sz w:val="32"/>
          <w:szCs w:val="32"/>
        </w:rPr>
        <w:t xml:space="preserve"> grams</w:t>
      </w:r>
    </w:p>
    <w:p w14:paraId="62EC4AB2" w14:textId="77777777" w:rsidR="000F0425" w:rsidRPr="0084328D" w:rsidRDefault="000F0425" w:rsidP="000F0425">
      <w:pPr>
        <w:rPr>
          <w:rFonts w:ascii="Arial" w:hAnsi="Arial" w:cs="Arial"/>
          <w:sz w:val="32"/>
          <w:szCs w:val="32"/>
        </w:rPr>
      </w:pPr>
    </w:p>
    <w:p w14:paraId="00E1F7B9" w14:textId="369E63DF" w:rsidR="00BE0E85" w:rsidRPr="0084328D" w:rsidRDefault="00BE0E85" w:rsidP="00BE0E85">
      <w:pPr>
        <w:rPr>
          <w:rFonts w:ascii="Arial" w:hAnsi="Arial" w:cs="Arial"/>
          <w:sz w:val="32"/>
          <w:szCs w:val="32"/>
        </w:rPr>
      </w:pPr>
      <w:proofErr w:type="gramStart"/>
      <w:r w:rsidRPr="0084328D">
        <w:rPr>
          <w:rFonts w:ascii="Arial" w:hAnsi="Arial" w:cs="Arial"/>
          <w:b/>
          <w:sz w:val="32"/>
          <w:szCs w:val="32"/>
        </w:rPr>
        <w:lastRenderedPageBreak/>
        <w:t>Propellers</w:t>
      </w:r>
      <w:r w:rsidRPr="0084328D">
        <w:rPr>
          <w:rFonts w:ascii="Arial" w:hAnsi="Arial" w:cs="Arial"/>
          <w:sz w:val="32"/>
          <w:szCs w:val="32"/>
        </w:rPr>
        <w:t xml:space="preserve"> </w:t>
      </w:r>
      <w:r w:rsidRPr="0084328D">
        <w:rPr>
          <w:rFonts w:ascii="Arial" w:hAnsi="Arial" w:cs="Arial"/>
          <w:b/>
          <w:sz w:val="32"/>
          <w:szCs w:val="32"/>
        </w:rPr>
        <w:t>:</w:t>
      </w:r>
      <w:proofErr w:type="gramEnd"/>
    </w:p>
    <w:p w14:paraId="756A4297" w14:textId="0889A03B" w:rsidR="000F0425" w:rsidRPr="0084328D" w:rsidRDefault="000F0425" w:rsidP="00BE0E85">
      <w:pPr>
        <w:rPr>
          <w:rFonts w:ascii="Arial" w:hAnsi="Arial" w:cs="Arial"/>
          <w:sz w:val="32"/>
          <w:szCs w:val="32"/>
        </w:rPr>
      </w:pPr>
    </w:p>
    <w:p w14:paraId="22D4B733" w14:textId="3279FBEA" w:rsidR="000F0425" w:rsidRPr="0084328D" w:rsidRDefault="000F0425" w:rsidP="000F0425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These are used to move the drone the up and </w:t>
      </w:r>
      <w:proofErr w:type="gramStart"/>
      <w:r w:rsidRPr="0084328D">
        <w:rPr>
          <w:rFonts w:ascii="Arial" w:hAnsi="Arial" w:cs="Arial"/>
          <w:sz w:val="32"/>
          <w:szCs w:val="32"/>
        </w:rPr>
        <w:t>down ,forward</w:t>
      </w:r>
      <w:proofErr w:type="gramEnd"/>
      <w:r w:rsidRPr="0084328D">
        <w:rPr>
          <w:rFonts w:ascii="Arial" w:hAnsi="Arial" w:cs="Arial"/>
          <w:sz w:val="32"/>
          <w:szCs w:val="32"/>
        </w:rPr>
        <w:t xml:space="preserve"> and backward ,left or right along its axis</w:t>
      </w:r>
    </w:p>
    <w:p w14:paraId="0CC2191A" w14:textId="4DA47BB6" w:rsidR="000F0425" w:rsidRPr="0084328D" w:rsidRDefault="000F0425" w:rsidP="000F0425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For our drone we use the propellers of length 50mm and pitch 38 degrees</w:t>
      </w:r>
    </w:p>
    <w:p w14:paraId="6509FC49" w14:textId="6F76E8AA" w:rsidR="000F0425" w:rsidRPr="0084328D" w:rsidRDefault="000F0425" w:rsidP="000F0425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For quadcopter out of four propellers two are aligned in clockwise direction and the other two are </w:t>
      </w:r>
      <w:proofErr w:type="gramStart"/>
      <w:r w:rsidRPr="0084328D">
        <w:rPr>
          <w:rFonts w:ascii="Arial" w:hAnsi="Arial" w:cs="Arial"/>
          <w:sz w:val="32"/>
          <w:szCs w:val="32"/>
        </w:rPr>
        <w:t>aligned  in</w:t>
      </w:r>
      <w:proofErr w:type="gramEnd"/>
      <w:r w:rsidRPr="0084328D">
        <w:rPr>
          <w:rFonts w:ascii="Arial" w:hAnsi="Arial" w:cs="Arial"/>
          <w:sz w:val="32"/>
          <w:szCs w:val="32"/>
        </w:rPr>
        <w:t xml:space="preserve"> anti clockwise direction</w:t>
      </w:r>
    </w:p>
    <w:p w14:paraId="24989A32" w14:textId="208C6CE5" w:rsidR="000F0425" w:rsidRPr="0084328D" w:rsidRDefault="000F0425" w:rsidP="000F0425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These propellers </w:t>
      </w:r>
      <w:proofErr w:type="gramStart"/>
      <w:r w:rsidRPr="0084328D">
        <w:rPr>
          <w:rFonts w:ascii="Arial" w:hAnsi="Arial" w:cs="Arial"/>
          <w:sz w:val="32"/>
          <w:szCs w:val="32"/>
        </w:rPr>
        <w:t>lifts</w:t>
      </w:r>
      <w:proofErr w:type="gramEnd"/>
      <w:r w:rsidRPr="0084328D">
        <w:rPr>
          <w:rFonts w:ascii="Arial" w:hAnsi="Arial" w:cs="Arial"/>
          <w:sz w:val="32"/>
          <w:szCs w:val="32"/>
        </w:rPr>
        <w:t xml:space="preserve"> the drone by using Bernollis principle</w:t>
      </w:r>
    </w:p>
    <w:p w14:paraId="56F67297" w14:textId="52C754AA" w:rsidR="000F0425" w:rsidRPr="0084328D" w:rsidRDefault="000F0425" w:rsidP="000F0425">
      <w:pPr>
        <w:pStyle w:val="ListParagraph"/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05FAE1F" wp14:editId="71552A04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4295775" cy="42957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ceKraft-Prop-5038dcs-NightStarBlue-b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78E8F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5B3AEC02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19FDEFFA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23B70362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6D51B842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4797A0FA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7E7C3267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7C856D50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4330B239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236D2B20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0ADD990A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53D78AAE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2AA0B5D8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57EA7149" w14:textId="77777777" w:rsidR="000F0425" w:rsidRPr="0084328D" w:rsidRDefault="000F0425">
      <w:pPr>
        <w:rPr>
          <w:rFonts w:ascii="Arial" w:hAnsi="Arial" w:cs="Arial"/>
          <w:sz w:val="32"/>
          <w:szCs w:val="32"/>
        </w:rPr>
      </w:pPr>
    </w:p>
    <w:p w14:paraId="13205C7A" w14:textId="7BE2C1C3" w:rsidR="000F0425" w:rsidRPr="0084328D" w:rsidRDefault="000F0425">
      <w:pPr>
        <w:rPr>
          <w:rFonts w:ascii="Arial" w:hAnsi="Arial" w:cs="Arial"/>
          <w:b/>
          <w:sz w:val="32"/>
          <w:szCs w:val="32"/>
        </w:rPr>
      </w:pPr>
      <w:r w:rsidRPr="0084328D">
        <w:rPr>
          <w:rFonts w:ascii="Arial" w:hAnsi="Arial" w:cs="Arial"/>
          <w:b/>
          <w:sz w:val="32"/>
          <w:szCs w:val="32"/>
        </w:rPr>
        <w:lastRenderedPageBreak/>
        <w:t>Berno</w:t>
      </w:r>
      <w:r w:rsidR="000B2E77" w:rsidRPr="0084328D">
        <w:rPr>
          <w:rFonts w:ascii="Arial" w:hAnsi="Arial" w:cs="Arial"/>
          <w:b/>
          <w:sz w:val="32"/>
          <w:szCs w:val="32"/>
        </w:rPr>
        <w:t>u</w:t>
      </w:r>
      <w:r w:rsidRPr="0084328D">
        <w:rPr>
          <w:rFonts w:ascii="Arial" w:hAnsi="Arial" w:cs="Arial"/>
          <w:b/>
          <w:sz w:val="32"/>
          <w:szCs w:val="32"/>
        </w:rPr>
        <w:t>lli</w:t>
      </w:r>
      <w:r w:rsidR="000B2E77" w:rsidRPr="0084328D">
        <w:rPr>
          <w:rFonts w:ascii="Arial" w:hAnsi="Arial" w:cs="Arial"/>
          <w:b/>
          <w:sz w:val="32"/>
          <w:szCs w:val="32"/>
        </w:rPr>
        <w:t>’</w:t>
      </w:r>
      <w:r w:rsidRPr="0084328D">
        <w:rPr>
          <w:rFonts w:ascii="Arial" w:hAnsi="Arial" w:cs="Arial"/>
          <w:b/>
          <w:sz w:val="32"/>
          <w:szCs w:val="32"/>
        </w:rPr>
        <w:t xml:space="preserve">s </w:t>
      </w:r>
      <w:proofErr w:type="gramStart"/>
      <w:r w:rsidRPr="0084328D">
        <w:rPr>
          <w:rFonts w:ascii="Arial" w:hAnsi="Arial" w:cs="Arial"/>
          <w:b/>
          <w:sz w:val="32"/>
          <w:szCs w:val="32"/>
        </w:rPr>
        <w:t>Principle :</w:t>
      </w:r>
      <w:proofErr w:type="gramEnd"/>
    </w:p>
    <w:p w14:paraId="1F149C7A" w14:textId="4E3C74BB" w:rsidR="000F0425" w:rsidRPr="0084328D" w:rsidRDefault="00E854D3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84328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08E2200" wp14:editId="602E75B6">
            <wp:simplePos x="0" y="0"/>
            <wp:positionH relativeFrom="column">
              <wp:posOffset>3466465</wp:posOffset>
            </wp:positionH>
            <wp:positionV relativeFrom="paragraph">
              <wp:posOffset>0</wp:posOffset>
            </wp:positionV>
            <wp:extent cx="3165475" cy="22593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rnoulli-princip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425" w:rsidRPr="0084328D">
        <w:rPr>
          <w:rFonts w:ascii="Arial" w:hAnsi="Arial" w:cs="Arial"/>
          <w:sz w:val="32"/>
          <w:szCs w:val="32"/>
        </w:rPr>
        <w:tab/>
      </w:r>
      <w:r w:rsidRPr="0084328D"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  <w:t>Bernoulli's principle</w:t>
      </w:r>
      <w:r w:rsidRPr="0084328D">
        <w:rPr>
          <w:rFonts w:ascii="Arial" w:hAnsi="Arial" w:cs="Arial"/>
          <w:color w:val="222222"/>
          <w:sz w:val="32"/>
          <w:szCs w:val="32"/>
          <w:shd w:val="clear" w:color="auto" w:fill="FFFFFF"/>
        </w:rPr>
        <w:t> predicts that the decrease in pressure is associated with an increase in speed, i.e. that as the </w:t>
      </w:r>
      <w:r w:rsidRPr="0084328D">
        <w:rPr>
          <w:rFonts w:ascii="Arial" w:hAnsi="Arial" w:cs="Arial"/>
          <w:bCs/>
          <w:color w:val="222222"/>
          <w:sz w:val="32"/>
          <w:szCs w:val="32"/>
          <w:shd w:val="clear" w:color="auto" w:fill="FFFFFF"/>
        </w:rPr>
        <w:t>air</w:t>
      </w:r>
      <w:r w:rsidRPr="0084328D">
        <w:rPr>
          <w:rFonts w:ascii="Arial" w:hAnsi="Arial" w:cs="Arial"/>
          <w:color w:val="222222"/>
          <w:sz w:val="32"/>
          <w:szCs w:val="32"/>
          <w:shd w:val="clear" w:color="auto" w:fill="FFFFFF"/>
        </w:rPr>
        <w:t> passes over the paper it speeds up and moves faster than it was moving when it left the demonstrator's mouth.</w:t>
      </w:r>
    </w:p>
    <w:p w14:paraId="661E2438" w14:textId="2D605F86" w:rsidR="00E854D3" w:rsidRPr="0084328D" w:rsidRDefault="00E854D3">
      <w:pPr>
        <w:rPr>
          <w:rFonts w:ascii="Arial" w:hAnsi="Arial" w:cs="Arial"/>
          <w:sz w:val="32"/>
          <w:szCs w:val="32"/>
        </w:rPr>
      </w:pPr>
    </w:p>
    <w:p w14:paraId="653D66BA" w14:textId="7F9ADF9C" w:rsidR="00E854D3" w:rsidRPr="0084328D" w:rsidRDefault="00E854D3">
      <w:pPr>
        <w:rPr>
          <w:rFonts w:ascii="Arial" w:hAnsi="Arial" w:cs="Arial"/>
          <w:sz w:val="32"/>
          <w:szCs w:val="32"/>
        </w:rPr>
      </w:pPr>
    </w:p>
    <w:p w14:paraId="796A81AB" w14:textId="67A37BD0" w:rsidR="00E854D3" w:rsidRPr="0084328D" w:rsidRDefault="00E854D3">
      <w:pPr>
        <w:rPr>
          <w:rFonts w:ascii="Arial" w:hAnsi="Arial" w:cs="Arial"/>
          <w:b/>
          <w:sz w:val="32"/>
          <w:szCs w:val="32"/>
        </w:rPr>
      </w:pPr>
      <w:r w:rsidRPr="0084328D">
        <w:rPr>
          <w:rFonts w:ascii="Arial" w:hAnsi="Arial" w:cs="Arial"/>
          <w:b/>
          <w:sz w:val="32"/>
          <w:szCs w:val="32"/>
        </w:rPr>
        <w:t>Electronic Speed Controllers (ESC’s</w:t>
      </w:r>
      <w:proofErr w:type="gramStart"/>
      <w:r w:rsidRPr="0084328D">
        <w:rPr>
          <w:rFonts w:ascii="Arial" w:hAnsi="Arial" w:cs="Arial"/>
          <w:b/>
          <w:sz w:val="32"/>
          <w:szCs w:val="32"/>
        </w:rPr>
        <w:t>) :</w:t>
      </w:r>
      <w:proofErr w:type="gramEnd"/>
    </w:p>
    <w:p w14:paraId="1369EE2D" w14:textId="027B9252" w:rsidR="00E854D3" w:rsidRPr="0084328D" w:rsidRDefault="00E854D3" w:rsidP="00E854D3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We use </w:t>
      </w:r>
      <w:proofErr w:type="gramStart"/>
      <w:r w:rsidRPr="0084328D">
        <w:rPr>
          <w:rFonts w:ascii="Arial" w:hAnsi="Arial" w:cs="Arial"/>
          <w:sz w:val="32"/>
          <w:szCs w:val="32"/>
        </w:rPr>
        <w:t>30 amp</w:t>
      </w:r>
      <w:proofErr w:type="gramEnd"/>
      <w:r w:rsidRPr="0084328D">
        <w:rPr>
          <w:rFonts w:ascii="Arial" w:hAnsi="Arial" w:cs="Arial"/>
          <w:sz w:val="32"/>
          <w:szCs w:val="32"/>
        </w:rPr>
        <w:t xml:space="preserve"> </w:t>
      </w:r>
      <w:r w:rsidR="00AA4901" w:rsidRPr="0084328D">
        <w:rPr>
          <w:rFonts w:ascii="Arial" w:hAnsi="Arial" w:cs="Arial"/>
          <w:sz w:val="32"/>
          <w:szCs w:val="32"/>
        </w:rPr>
        <w:t xml:space="preserve">ESC’s for </w:t>
      </w:r>
      <w:r w:rsidR="0001047C" w:rsidRPr="0084328D">
        <w:rPr>
          <w:rFonts w:ascii="Arial" w:hAnsi="Arial" w:cs="Arial"/>
          <w:sz w:val="32"/>
          <w:szCs w:val="32"/>
        </w:rPr>
        <w:t>this</w:t>
      </w:r>
      <w:r w:rsidR="00AA4901" w:rsidRPr="0084328D">
        <w:rPr>
          <w:rFonts w:ascii="Arial" w:hAnsi="Arial" w:cs="Arial"/>
          <w:sz w:val="32"/>
          <w:szCs w:val="32"/>
        </w:rPr>
        <w:t xml:space="preserve"> drone</w:t>
      </w:r>
    </w:p>
    <w:p w14:paraId="149A9E01" w14:textId="77777777" w:rsidR="00AA4901" w:rsidRPr="0084328D" w:rsidRDefault="00AA4901" w:rsidP="00AA4901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These are used to control the speed of the motors</w:t>
      </w:r>
    </w:p>
    <w:p w14:paraId="1E072EC9" w14:textId="4BB95D1D" w:rsidR="00AA4901" w:rsidRPr="0084328D" w:rsidRDefault="00AA4901" w:rsidP="00E854D3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We calibrate the ESC’s to operate with the wireless transmitter</w:t>
      </w:r>
    </w:p>
    <w:p w14:paraId="213600B2" w14:textId="59A90A69" w:rsidR="00AA4901" w:rsidRPr="0084328D" w:rsidRDefault="00AA4901" w:rsidP="00E854D3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It consists of three connectors at one end to connect wit</w:t>
      </w:r>
      <w:r w:rsidR="0001047C" w:rsidRPr="0084328D">
        <w:rPr>
          <w:rFonts w:ascii="Arial" w:hAnsi="Arial" w:cs="Arial"/>
          <w:sz w:val="32"/>
          <w:szCs w:val="32"/>
        </w:rPr>
        <w:t>h</w:t>
      </w:r>
      <w:r w:rsidRPr="0084328D">
        <w:rPr>
          <w:rFonts w:ascii="Arial" w:hAnsi="Arial" w:cs="Arial"/>
          <w:sz w:val="32"/>
          <w:szCs w:val="32"/>
        </w:rPr>
        <w:t xml:space="preserve"> the motor</w:t>
      </w:r>
    </w:p>
    <w:p w14:paraId="4663359F" w14:textId="36907F83" w:rsidR="00AA4901" w:rsidRPr="0084328D" w:rsidRDefault="00AA4901" w:rsidP="00AA4901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On the other end it consists of two wires which is connected to power supply and it also consists of jumper cables which is connected to Arducopter </w:t>
      </w:r>
      <w:r w:rsidR="00770D6E" w:rsidRPr="0084328D">
        <w:rPr>
          <w:rFonts w:ascii="Arial" w:hAnsi="Arial" w:cs="Arial"/>
          <w:sz w:val="32"/>
          <w:szCs w:val="32"/>
        </w:rPr>
        <w:t>which receives output signal and produce output to motors</w:t>
      </w:r>
    </w:p>
    <w:p w14:paraId="139AA794" w14:textId="662BBA87" w:rsidR="00AA4901" w:rsidRPr="0084328D" w:rsidRDefault="00AA4901" w:rsidP="00AA4901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noProof/>
          <w:sz w:val="32"/>
          <w:szCs w:val="32"/>
        </w:rPr>
        <w:t>These plays a major role in stability</w:t>
      </w:r>
      <w:r w:rsidR="00770D6E" w:rsidRPr="0084328D">
        <w:rPr>
          <w:rFonts w:ascii="Arial" w:hAnsi="Arial" w:cs="Arial"/>
          <w:noProof/>
          <w:sz w:val="32"/>
          <w:szCs w:val="32"/>
        </w:rPr>
        <w:t>,speed</w:t>
      </w:r>
      <w:r w:rsidRPr="0084328D">
        <w:rPr>
          <w:rFonts w:ascii="Arial" w:hAnsi="Arial" w:cs="Arial"/>
          <w:noProof/>
          <w:sz w:val="32"/>
          <w:szCs w:val="32"/>
        </w:rPr>
        <w:t xml:space="preserve"> and piloting of drone</w:t>
      </w:r>
    </w:p>
    <w:p w14:paraId="77F59742" w14:textId="6E6D6A35" w:rsidR="00AA4901" w:rsidRPr="0084328D" w:rsidRDefault="00AA4901" w:rsidP="00AA4901">
      <w:pPr>
        <w:pStyle w:val="ListParagraph"/>
        <w:ind w:left="1440"/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8D30CF3" wp14:editId="2F003AC1">
            <wp:extent cx="4248150" cy="3398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7-1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61" cy="33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649C" w14:textId="20023F9B" w:rsidR="00AA4901" w:rsidRPr="0084328D" w:rsidRDefault="00AA4901" w:rsidP="00AA4901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1FCEEEEE" w14:textId="29C39009" w:rsidR="00AA4901" w:rsidRPr="0084328D" w:rsidRDefault="00AA4901" w:rsidP="00AA4901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03E662A5" w14:textId="55B194F2" w:rsidR="00BE0E85" w:rsidRPr="0084328D" w:rsidRDefault="001736B2">
      <w:pPr>
        <w:rPr>
          <w:rFonts w:ascii="Arial" w:hAnsi="Arial" w:cs="Arial"/>
          <w:b/>
          <w:sz w:val="32"/>
          <w:szCs w:val="32"/>
        </w:rPr>
      </w:pPr>
      <w:r w:rsidRPr="0084328D">
        <w:rPr>
          <w:rFonts w:ascii="Arial" w:hAnsi="Arial" w:cs="Arial"/>
          <w:b/>
          <w:sz w:val="32"/>
          <w:szCs w:val="32"/>
        </w:rPr>
        <w:t xml:space="preserve">Power </w:t>
      </w:r>
      <w:proofErr w:type="gramStart"/>
      <w:r w:rsidRPr="0084328D">
        <w:rPr>
          <w:rFonts w:ascii="Arial" w:hAnsi="Arial" w:cs="Arial"/>
          <w:b/>
          <w:sz w:val="32"/>
          <w:szCs w:val="32"/>
        </w:rPr>
        <w:t>Module :</w:t>
      </w:r>
      <w:proofErr w:type="gramEnd"/>
    </w:p>
    <w:p w14:paraId="410A873A" w14:textId="444A90F1" w:rsidR="00BF3880" w:rsidRPr="0084328D" w:rsidRDefault="00BF3880" w:rsidP="00BF3880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It acts a power </w:t>
      </w:r>
      <w:r w:rsidR="00770D6E" w:rsidRPr="0084328D">
        <w:rPr>
          <w:rFonts w:ascii="Arial" w:hAnsi="Arial" w:cs="Arial"/>
          <w:sz w:val="32"/>
          <w:szCs w:val="32"/>
        </w:rPr>
        <w:t>connection</w:t>
      </w:r>
      <w:r w:rsidRPr="0084328D">
        <w:rPr>
          <w:rFonts w:ascii="Arial" w:hAnsi="Arial" w:cs="Arial"/>
          <w:sz w:val="32"/>
          <w:szCs w:val="32"/>
        </w:rPr>
        <w:t xml:space="preserve"> between the power source and </w:t>
      </w:r>
      <w:r w:rsidR="00770D6E" w:rsidRPr="0084328D">
        <w:rPr>
          <w:rFonts w:ascii="Arial" w:hAnsi="Arial" w:cs="Arial"/>
          <w:sz w:val="32"/>
          <w:szCs w:val="32"/>
        </w:rPr>
        <w:t>PCB board which connects all the components</w:t>
      </w:r>
      <w:r w:rsidRPr="0084328D">
        <w:rPr>
          <w:rFonts w:ascii="Arial" w:hAnsi="Arial" w:cs="Arial"/>
          <w:sz w:val="32"/>
          <w:szCs w:val="32"/>
        </w:rPr>
        <w:t xml:space="preserve"> of drone </w:t>
      </w:r>
    </w:p>
    <w:p w14:paraId="3DFDA3E1" w14:textId="43AD66CC" w:rsidR="00BF3880" w:rsidRPr="0084328D" w:rsidRDefault="00BF3880" w:rsidP="00BF3880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It protects the components from </w:t>
      </w:r>
      <w:r w:rsidR="00770D6E" w:rsidRPr="0084328D">
        <w:rPr>
          <w:rFonts w:ascii="Arial" w:hAnsi="Arial" w:cs="Arial"/>
          <w:sz w:val="32"/>
          <w:szCs w:val="32"/>
        </w:rPr>
        <w:t>electrical fluctuations.</w:t>
      </w:r>
    </w:p>
    <w:p w14:paraId="646ADF30" w14:textId="77777777" w:rsidR="00BF3880" w:rsidRPr="0084328D" w:rsidRDefault="00BF3880" w:rsidP="00BF3880">
      <w:pPr>
        <w:pStyle w:val="ListParagraph"/>
        <w:rPr>
          <w:rFonts w:ascii="Arial" w:hAnsi="Arial" w:cs="Arial"/>
          <w:sz w:val="32"/>
          <w:szCs w:val="32"/>
        </w:rPr>
      </w:pPr>
    </w:p>
    <w:p w14:paraId="26E0948B" w14:textId="1C475FB9" w:rsidR="00BF3880" w:rsidRPr="0084328D" w:rsidRDefault="00BF3880" w:rsidP="00BF3880">
      <w:pPr>
        <w:pStyle w:val="ListParagraph"/>
        <w:rPr>
          <w:rFonts w:ascii="Arial" w:hAnsi="Arial" w:cs="Arial"/>
          <w:sz w:val="32"/>
          <w:szCs w:val="32"/>
        </w:rPr>
      </w:pPr>
    </w:p>
    <w:p w14:paraId="6F82EE1C" w14:textId="532C5517" w:rsidR="00E854D3" w:rsidRPr="0084328D" w:rsidRDefault="00B372E4">
      <w:p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14B2BBD" wp14:editId="3AA35AE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4790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wer-modu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B1DD1" w14:textId="42BAC078" w:rsidR="00E854D3" w:rsidRPr="0084328D" w:rsidRDefault="00E854D3">
      <w:pPr>
        <w:rPr>
          <w:rFonts w:ascii="Arial" w:hAnsi="Arial" w:cs="Arial"/>
          <w:sz w:val="32"/>
          <w:szCs w:val="32"/>
        </w:rPr>
      </w:pPr>
    </w:p>
    <w:p w14:paraId="6CFC6BC1" w14:textId="1F413EA9" w:rsidR="00E854D3" w:rsidRPr="0084328D" w:rsidRDefault="00E854D3">
      <w:pPr>
        <w:rPr>
          <w:rFonts w:ascii="Arial" w:hAnsi="Arial" w:cs="Arial"/>
          <w:sz w:val="32"/>
          <w:szCs w:val="32"/>
        </w:rPr>
      </w:pPr>
    </w:p>
    <w:p w14:paraId="48519A5D" w14:textId="5BEDF712" w:rsidR="00BE0E85" w:rsidRPr="0084328D" w:rsidRDefault="00BE0E85">
      <w:p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br w:type="page"/>
      </w:r>
    </w:p>
    <w:p w14:paraId="5C1A880B" w14:textId="0F99A14A" w:rsidR="00BE0E85" w:rsidRPr="0084328D" w:rsidRDefault="00B372E4" w:rsidP="00B372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lastRenderedPageBreak/>
        <w:t>It consists of two terminals at one end which is connected to the power source</w:t>
      </w:r>
    </w:p>
    <w:p w14:paraId="13CD4710" w14:textId="17C1F81A" w:rsidR="00B372E4" w:rsidRPr="0084328D" w:rsidRDefault="00B372E4" w:rsidP="00B372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On the other end two terminals are connected to the PCB to supply power to other parts </w:t>
      </w:r>
    </w:p>
    <w:p w14:paraId="0757AD54" w14:textId="6C0CC6B7" w:rsidR="00B372E4" w:rsidRPr="0084328D" w:rsidRDefault="00B372E4" w:rsidP="00B372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At the same end a jumper plug is connected to arducopter to supply power </w:t>
      </w:r>
    </w:p>
    <w:p w14:paraId="7BE545D2" w14:textId="76212B3E" w:rsidR="00B372E4" w:rsidRPr="0084328D" w:rsidRDefault="00B372E4" w:rsidP="00B372E4">
      <w:pPr>
        <w:rPr>
          <w:rFonts w:ascii="Arial" w:hAnsi="Arial" w:cs="Arial"/>
          <w:sz w:val="32"/>
          <w:szCs w:val="32"/>
        </w:rPr>
      </w:pPr>
    </w:p>
    <w:p w14:paraId="7184E29B" w14:textId="2594D8BA" w:rsidR="00B372E4" w:rsidRPr="0084328D" w:rsidRDefault="00B372E4" w:rsidP="00B372E4">
      <w:pPr>
        <w:rPr>
          <w:rFonts w:ascii="Arial" w:hAnsi="Arial" w:cs="Arial"/>
          <w:b/>
          <w:sz w:val="32"/>
          <w:szCs w:val="32"/>
        </w:rPr>
      </w:pPr>
      <w:r w:rsidRPr="0084328D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390EEA3" wp14:editId="5A4B0D5E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2362200" cy="2362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-5-08+8dL._SX342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84328D">
        <w:rPr>
          <w:rFonts w:ascii="Arial" w:hAnsi="Arial" w:cs="Arial"/>
          <w:b/>
          <w:sz w:val="32"/>
          <w:szCs w:val="32"/>
        </w:rPr>
        <w:t>Battery :</w:t>
      </w:r>
      <w:proofErr w:type="gramEnd"/>
    </w:p>
    <w:p w14:paraId="4364A892" w14:textId="504EA7DC" w:rsidR="00B372E4" w:rsidRPr="0084328D" w:rsidRDefault="00B372E4" w:rsidP="00B372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It acts as a power source of the drone</w:t>
      </w:r>
    </w:p>
    <w:p w14:paraId="7643C29C" w14:textId="5DF88DAE" w:rsidR="00B372E4" w:rsidRPr="0084328D" w:rsidRDefault="00B372E4" w:rsidP="00B372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We use Lithium polymer battery </w:t>
      </w:r>
      <w:proofErr w:type="gramStart"/>
      <w:r w:rsidRPr="0084328D">
        <w:rPr>
          <w:rFonts w:ascii="Arial" w:hAnsi="Arial" w:cs="Arial"/>
          <w:sz w:val="32"/>
          <w:szCs w:val="32"/>
        </w:rPr>
        <w:t>of  3500</w:t>
      </w:r>
      <w:proofErr w:type="gramEnd"/>
      <w:r w:rsidRPr="0084328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70D6E" w:rsidRPr="0084328D">
        <w:rPr>
          <w:rFonts w:ascii="Arial" w:hAnsi="Arial" w:cs="Arial"/>
          <w:sz w:val="32"/>
          <w:szCs w:val="32"/>
        </w:rPr>
        <w:t>mah</w:t>
      </w:r>
      <w:proofErr w:type="spellEnd"/>
    </w:p>
    <w:p w14:paraId="3AAB7CEC" w14:textId="5FE44824" w:rsidR="00B372E4" w:rsidRPr="0084328D" w:rsidRDefault="00B372E4" w:rsidP="00B372E4">
      <w:pPr>
        <w:rPr>
          <w:rFonts w:ascii="Arial" w:hAnsi="Arial" w:cs="Arial"/>
          <w:sz w:val="32"/>
          <w:szCs w:val="32"/>
        </w:rPr>
      </w:pPr>
    </w:p>
    <w:p w14:paraId="53B0882F" w14:textId="36655DA0" w:rsidR="00B372E4" w:rsidRPr="0084328D" w:rsidRDefault="00B372E4" w:rsidP="00B372E4">
      <w:pPr>
        <w:rPr>
          <w:rFonts w:ascii="Arial" w:hAnsi="Arial" w:cs="Arial"/>
          <w:sz w:val="32"/>
          <w:szCs w:val="32"/>
        </w:rPr>
      </w:pPr>
    </w:p>
    <w:p w14:paraId="69C581D6" w14:textId="5912F038" w:rsidR="00B372E4" w:rsidRPr="0084328D" w:rsidRDefault="00B372E4" w:rsidP="00B372E4">
      <w:pPr>
        <w:rPr>
          <w:rFonts w:ascii="Arial" w:hAnsi="Arial" w:cs="Arial"/>
          <w:sz w:val="32"/>
          <w:szCs w:val="32"/>
        </w:rPr>
      </w:pPr>
    </w:p>
    <w:p w14:paraId="5FC049C6" w14:textId="6EDB0D8A" w:rsidR="00B372E4" w:rsidRPr="0084328D" w:rsidRDefault="00B372E4" w:rsidP="00B372E4">
      <w:pPr>
        <w:rPr>
          <w:rFonts w:ascii="Arial" w:hAnsi="Arial" w:cs="Arial"/>
          <w:sz w:val="32"/>
          <w:szCs w:val="32"/>
        </w:rPr>
      </w:pPr>
    </w:p>
    <w:p w14:paraId="64A35474" w14:textId="68EBC094" w:rsidR="00B372E4" w:rsidRPr="0084328D" w:rsidRDefault="00B372E4" w:rsidP="00B372E4">
      <w:pPr>
        <w:rPr>
          <w:rFonts w:ascii="Arial" w:hAnsi="Arial" w:cs="Arial"/>
          <w:sz w:val="32"/>
          <w:szCs w:val="32"/>
        </w:rPr>
      </w:pPr>
    </w:p>
    <w:p w14:paraId="27A909E4" w14:textId="022410EA" w:rsidR="00B372E4" w:rsidRPr="0084328D" w:rsidRDefault="00F01B64" w:rsidP="00B372E4">
      <w:p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b/>
          <w:sz w:val="32"/>
          <w:szCs w:val="32"/>
        </w:rPr>
        <w:t xml:space="preserve">GPS </w:t>
      </w:r>
      <w:proofErr w:type="gramStart"/>
      <w:r w:rsidRPr="0084328D">
        <w:rPr>
          <w:rFonts w:ascii="Arial" w:hAnsi="Arial" w:cs="Arial"/>
          <w:b/>
          <w:sz w:val="32"/>
          <w:szCs w:val="32"/>
        </w:rPr>
        <w:t>Module</w:t>
      </w:r>
      <w:r w:rsidRPr="0084328D">
        <w:rPr>
          <w:rFonts w:ascii="Arial" w:hAnsi="Arial" w:cs="Arial"/>
          <w:sz w:val="32"/>
          <w:szCs w:val="32"/>
        </w:rPr>
        <w:t xml:space="preserve"> </w:t>
      </w:r>
      <w:r w:rsidRPr="0084328D">
        <w:rPr>
          <w:rFonts w:ascii="Arial" w:hAnsi="Arial" w:cs="Arial"/>
          <w:b/>
          <w:sz w:val="32"/>
          <w:szCs w:val="32"/>
        </w:rPr>
        <w:t>:</w:t>
      </w:r>
      <w:proofErr w:type="gramEnd"/>
    </w:p>
    <w:p w14:paraId="3CA99AEE" w14:textId="77B7547F" w:rsidR="00F01B64" w:rsidRPr="0084328D" w:rsidRDefault="004E5A8E" w:rsidP="00F01B64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76C9D0D" wp14:editId="4F36A06D">
            <wp:simplePos x="0" y="0"/>
            <wp:positionH relativeFrom="column">
              <wp:posOffset>3467100</wp:posOffset>
            </wp:positionH>
            <wp:positionV relativeFrom="paragraph">
              <wp:posOffset>123825</wp:posOffset>
            </wp:positionV>
            <wp:extent cx="2590800" cy="17621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B64" w:rsidRPr="0084328D">
        <w:rPr>
          <w:rFonts w:ascii="Arial" w:hAnsi="Arial" w:cs="Arial"/>
          <w:sz w:val="32"/>
          <w:szCs w:val="32"/>
        </w:rPr>
        <w:t xml:space="preserve">It helps the drone to operate in various modes </w:t>
      </w:r>
    </w:p>
    <w:p w14:paraId="329B7B8F" w14:textId="026A2B16" w:rsidR="00F01B64" w:rsidRPr="0084328D" w:rsidRDefault="00F01B64" w:rsidP="00F01B64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Altitude mode</w:t>
      </w:r>
    </w:p>
    <w:p w14:paraId="3E039840" w14:textId="33C1F699" w:rsidR="00F01B64" w:rsidRPr="0084328D" w:rsidRDefault="00F01B64" w:rsidP="00F01B64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Place and hold</w:t>
      </w:r>
    </w:p>
    <w:p w14:paraId="465F518F" w14:textId="2A46C319" w:rsidR="00F01B64" w:rsidRPr="0084328D" w:rsidRDefault="00F01B64" w:rsidP="00F01B64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Autonomous mode</w:t>
      </w:r>
    </w:p>
    <w:p w14:paraId="77D6CE43" w14:textId="32BD43E8" w:rsidR="00F01B64" w:rsidRPr="0084328D" w:rsidRDefault="00F01B64" w:rsidP="00F01B64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It is connected to 4 to 5 satellites to show the accurate location</w:t>
      </w:r>
      <w:r w:rsidR="00770D6E" w:rsidRPr="0084328D">
        <w:rPr>
          <w:rFonts w:ascii="Arial" w:hAnsi="Arial" w:cs="Arial"/>
          <w:sz w:val="32"/>
          <w:szCs w:val="32"/>
        </w:rPr>
        <w:t xml:space="preserve"> of drone</w:t>
      </w:r>
    </w:p>
    <w:p w14:paraId="320E561F" w14:textId="21E2F978" w:rsidR="00F01B64" w:rsidRPr="0084328D" w:rsidRDefault="00F01B64" w:rsidP="00F01B64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It helps us to track the location of the drone</w:t>
      </w:r>
    </w:p>
    <w:p w14:paraId="36E54530" w14:textId="3974755A" w:rsidR="004E5A8E" w:rsidRPr="0084328D" w:rsidRDefault="00770D6E" w:rsidP="00770D6E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lastRenderedPageBreak/>
        <w:t xml:space="preserve">We can use this GPS module in autonomous mode to fly in the given layout </w:t>
      </w:r>
    </w:p>
    <w:p w14:paraId="32D3F663" w14:textId="08A00258" w:rsidR="004E5A8E" w:rsidRPr="0084328D" w:rsidRDefault="004E5A8E" w:rsidP="004E5A8E">
      <w:pPr>
        <w:pStyle w:val="ListParagraph"/>
        <w:rPr>
          <w:rFonts w:ascii="Arial" w:hAnsi="Arial" w:cs="Arial"/>
          <w:sz w:val="32"/>
          <w:szCs w:val="32"/>
        </w:rPr>
      </w:pPr>
    </w:p>
    <w:p w14:paraId="7D869D4B" w14:textId="3F57308B" w:rsidR="004E5A8E" w:rsidRPr="0084328D" w:rsidRDefault="004E5A8E" w:rsidP="000B2E77">
      <w:pPr>
        <w:rPr>
          <w:rFonts w:ascii="Arial" w:hAnsi="Arial" w:cs="Arial"/>
          <w:b/>
          <w:sz w:val="32"/>
          <w:szCs w:val="32"/>
        </w:rPr>
      </w:pPr>
      <w:proofErr w:type="gramStart"/>
      <w:r w:rsidRPr="0084328D">
        <w:rPr>
          <w:rFonts w:ascii="Arial" w:hAnsi="Arial" w:cs="Arial"/>
          <w:b/>
          <w:sz w:val="32"/>
          <w:szCs w:val="32"/>
        </w:rPr>
        <w:t>Receiver :</w:t>
      </w:r>
      <w:proofErr w:type="gramEnd"/>
    </w:p>
    <w:p w14:paraId="3596FF5C" w14:textId="383E466F" w:rsidR="004E5A8E" w:rsidRPr="0084328D" w:rsidRDefault="004E5A8E" w:rsidP="004E5A8E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It receives the signal from transmitter </w:t>
      </w:r>
    </w:p>
    <w:p w14:paraId="4820D914" w14:textId="40CFD10E" w:rsidR="004E5A8E" w:rsidRPr="0084328D" w:rsidRDefault="004E5A8E" w:rsidP="004E5A8E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It is operated at a frequency of </w:t>
      </w:r>
      <w:r w:rsidR="000B2E77" w:rsidRPr="0084328D">
        <w:rPr>
          <w:rFonts w:ascii="Arial" w:hAnsi="Arial" w:cs="Arial"/>
          <w:sz w:val="32"/>
          <w:szCs w:val="32"/>
        </w:rPr>
        <w:t>2</w:t>
      </w:r>
      <w:r w:rsidRPr="0084328D">
        <w:rPr>
          <w:rFonts w:ascii="Arial" w:hAnsi="Arial" w:cs="Arial"/>
          <w:sz w:val="32"/>
          <w:szCs w:val="32"/>
        </w:rPr>
        <w:t>.</w:t>
      </w:r>
      <w:r w:rsidR="000B2E77" w:rsidRPr="0084328D">
        <w:rPr>
          <w:rFonts w:ascii="Arial" w:hAnsi="Arial" w:cs="Arial"/>
          <w:sz w:val="32"/>
          <w:szCs w:val="32"/>
        </w:rPr>
        <w:t>4</w:t>
      </w:r>
      <w:r w:rsidRPr="0084328D">
        <w:rPr>
          <w:rFonts w:ascii="Arial" w:hAnsi="Arial" w:cs="Arial"/>
          <w:sz w:val="32"/>
          <w:szCs w:val="32"/>
        </w:rPr>
        <w:t>G Hz</w:t>
      </w:r>
    </w:p>
    <w:p w14:paraId="71193E48" w14:textId="7C279D20" w:rsidR="004E5A8E" w:rsidRPr="0084328D" w:rsidRDefault="004E5A8E" w:rsidP="004E5A8E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Initially it must be </w:t>
      </w:r>
      <w:proofErr w:type="spellStart"/>
      <w:r w:rsidRPr="0084328D">
        <w:rPr>
          <w:rFonts w:ascii="Arial" w:hAnsi="Arial" w:cs="Arial"/>
          <w:sz w:val="32"/>
          <w:szCs w:val="32"/>
        </w:rPr>
        <w:t>binded</w:t>
      </w:r>
      <w:proofErr w:type="spellEnd"/>
      <w:r w:rsidRPr="0084328D">
        <w:rPr>
          <w:rFonts w:ascii="Arial" w:hAnsi="Arial" w:cs="Arial"/>
          <w:sz w:val="32"/>
          <w:szCs w:val="32"/>
        </w:rPr>
        <w:t xml:space="preserve"> with the transmitter to receive the signal</w:t>
      </w:r>
    </w:p>
    <w:p w14:paraId="5FB3A19C" w14:textId="50D3AF94" w:rsidR="004E5A8E" w:rsidRPr="0084328D" w:rsidRDefault="004E5A8E" w:rsidP="004E5A8E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It consists of six channels which are connected to arducopter input terminals</w:t>
      </w:r>
    </w:p>
    <w:p w14:paraId="64039210" w14:textId="78074CB8" w:rsidR="004E5A8E" w:rsidRPr="0084328D" w:rsidRDefault="004E5A8E" w:rsidP="004E5A8E">
      <w:pPr>
        <w:pStyle w:val="ListParagraph"/>
        <w:rPr>
          <w:rFonts w:ascii="Arial" w:hAnsi="Arial" w:cs="Arial"/>
          <w:sz w:val="32"/>
          <w:szCs w:val="32"/>
        </w:rPr>
      </w:pPr>
    </w:p>
    <w:p w14:paraId="4B173809" w14:textId="191B6646" w:rsidR="004E5A8E" w:rsidRPr="0084328D" w:rsidRDefault="004E5A8E" w:rsidP="004E5A8E">
      <w:pPr>
        <w:pStyle w:val="ListParagraph"/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B52890F" wp14:editId="4D88EDE6">
            <wp:extent cx="4038600" cy="337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XxXjb9DhL._SX425_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" t="16707" r="-1"/>
                    <a:stretch/>
                  </pic:blipFill>
                  <pic:spPr bwMode="auto">
                    <a:xfrm>
                      <a:off x="0" y="0"/>
                      <a:ext cx="40386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5D7A" w14:textId="2590209A" w:rsidR="004E5A8E" w:rsidRPr="0084328D" w:rsidRDefault="004E5A8E" w:rsidP="004E5A8E">
      <w:pPr>
        <w:pStyle w:val="ListParagraph"/>
        <w:rPr>
          <w:rFonts w:ascii="Arial" w:hAnsi="Arial" w:cs="Arial"/>
          <w:sz w:val="32"/>
          <w:szCs w:val="32"/>
        </w:rPr>
      </w:pPr>
    </w:p>
    <w:p w14:paraId="253F7D61" w14:textId="0FB9A604" w:rsidR="004E5A8E" w:rsidRPr="0084328D" w:rsidRDefault="004E5A8E" w:rsidP="004E5A8E">
      <w:pPr>
        <w:pStyle w:val="ListParagraph"/>
        <w:rPr>
          <w:rFonts w:ascii="Arial" w:hAnsi="Arial" w:cs="Arial"/>
          <w:sz w:val="32"/>
          <w:szCs w:val="32"/>
        </w:rPr>
      </w:pPr>
    </w:p>
    <w:p w14:paraId="6022AEA2" w14:textId="4D2348AF" w:rsidR="004E5A8E" w:rsidRPr="0084328D" w:rsidRDefault="00737CE6" w:rsidP="000B2E77">
      <w:pPr>
        <w:rPr>
          <w:rFonts w:ascii="Arial" w:hAnsi="Arial" w:cs="Arial"/>
          <w:b/>
          <w:sz w:val="32"/>
          <w:szCs w:val="32"/>
        </w:rPr>
      </w:pPr>
      <w:proofErr w:type="gramStart"/>
      <w:r w:rsidRPr="0084328D">
        <w:rPr>
          <w:rFonts w:ascii="Arial" w:hAnsi="Arial" w:cs="Arial"/>
          <w:b/>
          <w:sz w:val="32"/>
          <w:szCs w:val="32"/>
        </w:rPr>
        <w:t>Transmitter :</w:t>
      </w:r>
      <w:proofErr w:type="gramEnd"/>
    </w:p>
    <w:p w14:paraId="5DA850B1" w14:textId="633ABFC3" w:rsidR="00737CE6" w:rsidRPr="0084328D" w:rsidRDefault="00737CE6" w:rsidP="00737CE6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It is used to transmit our inputs to the drone </w:t>
      </w:r>
    </w:p>
    <w:p w14:paraId="0B9F1050" w14:textId="0AE0A09A" w:rsidR="00700F05" w:rsidRPr="0084328D" w:rsidRDefault="00737CE6" w:rsidP="00700F05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It consists of two </w:t>
      </w:r>
      <w:r w:rsidR="00F42A40" w:rsidRPr="0084328D">
        <w:rPr>
          <w:rFonts w:ascii="Arial" w:hAnsi="Arial" w:cs="Arial"/>
          <w:sz w:val="32"/>
          <w:szCs w:val="32"/>
        </w:rPr>
        <w:t xml:space="preserve">controlling joysticks </w:t>
      </w:r>
      <w:r w:rsidR="00700F05" w:rsidRPr="0084328D">
        <w:rPr>
          <w:rFonts w:ascii="Arial" w:hAnsi="Arial" w:cs="Arial"/>
          <w:sz w:val="32"/>
          <w:szCs w:val="32"/>
        </w:rPr>
        <w:t xml:space="preserve">to control </w:t>
      </w:r>
      <w:proofErr w:type="gramStart"/>
      <w:r w:rsidR="00700F05" w:rsidRPr="0084328D">
        <w:rPr>
          <w:rFonts w:ascii="Arial" w:hAnsi="Arial" w:cs="Arial"/>
          <w:sz w:val="32"/>
          <w:szCs w:val="32"/>
        </w:rPr>
        <w:t>Roll ,</w:t>
      </w:r>
      <w:proofErr w:type="gramEnd"/>
      <w:r w:rsidR="00700F05" w:rsidRPr="0084328D">
        <w:rPr>
          <w:rFonts w:ascii="Arial" w:hAnsi="Arial" w:cs="Arial"/>
          <w:sz w:val="32"/>
          <w:szCs w:val="32"/>
        </w:rPr>
        <w:t xml:space="preserve"> Pitch , Throttle ,Yaw</w:t>
      </w:r>
    </w:p>
    <w:p w14:paraId="17EA7846" w14:textId="017B9126" w:rsidR="00700F05" w:rsidRPr="0084328D" w:rsidRDefault="00700F05" w:rsidP="00700F05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lastRenderedPageBreak/>
        <w:t>It also consists of switches to operate the drone in various flight modes</w:t>
      </w:r>
    </w:p>
    <w:p w14:paraId="7C7C1593" w14:textId="37124C03" w:rsidR="00700F05" w:rsidRPr="0084328D" w:rsidRDefault="00700F05" w:rsidP="00700F05">
      <w:pPr>
        <w:pStyle w:val="ListParagraph"/>
        <w:rPr>
          <w:rFonts w:ascii="Arial" w:hAnsi="Arial" w:cs="Arial"/>
          <w:sz w:val="32"/>
          <w:szCs w:val="32"/>
        </w:rPr>
      </w:pPr>
    </w:p>
    <w:p w14:paraId="53FAEAE0" w14:textId="2C5EE77E" w:rsidR="00700F05" w:rsidRPr="0084328D" w:rsidRDefault="00700F05" w:rsidP="000B2E77">
      <w:pPr>
        <w:rPr>
          <w:rFonts w:ascii="Arial" w:hAnsi="Arial" w:cs="Arial"/>
          <w:b/>
          <w:sz w:val="32"/>
          <w:szCs w:val="32"/>
        </w:rPr>
      </w:pPr>
      <w:r w:rsidRPr="0084328D">
        <w:rPr>
          <w:rFonts w:ascii="Arial" w:hAnsi="Arial" w:cs="Arial"/>
          <w:b/>
          <w:sz w:val="32"/>
          <w:szCs w:val="32"/>
        </w:rPr>
        <w:t>Flight Modes:</w:t>
      </w:r>
    </w:p>
    <w:p w14:paraId="4FE3A51D" w14:textId="6B42294B" w:rsidR="00700F05" w:rsidRPr="0084328D" w:rsidRDefault="00700F05" w:rsidP="00700F05">
      <w:pPr>
        <w:pStyle w:val="ListParagraph"/>
        <w:rPr>
          <w:rFonts w:ascii="Arial" w:hAnsi="Arial" w:cs="Arial"/>
          <w:sz w:val="32"/>
          <w:szCs w:val="32"/>
        </w:rPr>
      </w:pPr>
    </w:p>
    <w:p w14:paraId="5C94B4D5" w14:textId="2C8F1A61" w:rsidR="00700F05" w:rsidRPr="0084328D" w:rsidRDefault="000B2E77" w:rsidP="00700F05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700F05" w:rsidRPr="0084328D">
        <w:rPr>
          <w:rFonts w:ascii="Arial" w:hAnsi="Arial" w:cs="Arial"/>
          <w:b/>
          <w:sz w:val="32"/>
          <w:szCs w:val="32"/>
        </w:rPr>
        <w:t>Stable</w:t>
      </w:r>
      <w:r w:rsidRPr="0084328D">
        <w:rPr>
          <w:rFonts w:ascii="Arial" w:hAnsi="Arial" w:cs="Arial"/>
          <w:b/>
          <w:sz w:val="32"/>
          <w:szCs w:val="32"/>
        </w:rPr>
        <w:t xml:space="preserve"> </w:t>
      </w:r>
      <w:r w:rsidR="00700F05" w:rsidRPr="0084328D">
        <w:rPr>
          <w:rFonts w:ascii="Arial" w:hAnsi="Arial" w:cs="Arial"/>
          <w:sz w:val="32"/>
          <w:szCs w:val="32"/>
        </w:rPr>
        <w:t>:</w:t>
      </w:r>
      <w:proofErr w:type="gramEnd"/>
      <w:r w:rsidR="00700F05" w:rsidRPr="0084328D">
        <w:rPr>
          <w:rFonts w:ascii="Arial" w:hAnsi="Arial" w:cs="Arial"/>
          <w:sz w:val="32"/>
          <w:szCs w:val="32"/>
        </w:rPr>
        <w:t xml:space="preserve"> It is the general mode to operate quadcopter in </w:t>
      </w:r>
      <w:proofErr w:type="spellStart"/>
      <w:r w:rsidR="00700F05" w:rsidRPr="0084328D">
        <w:rPr>
          <w:rFonts w:ascii="Arial" w:hAnsi="Arial" w:cs="Arial"/>
          <w:sz w:val="32"/>
          <w:szCs w:val="32"/>
        </w:rPr>
        <w:t>a</w:t>
      </w:r>
      <w:proofErr w:type="spellEnd"/>
      <w:r w:rsidR="00700F05" w:rsidRPr="0084328D">
        <w:rPr>
          <w:rFonts w:ascii="Arial" w:hAnsi="Arial" w:cs="Arial"/>
          <w:sz w:val="32"/>
          <w:szCs w:val="32"/>
        </w:rPr>
        <w:t xml:space="preserve"> easier and stable way</w:t>
      </w:r>
    </w:p>
    <w:p w14:paraId="6002948A" w14:textId="50C8920D" w:rsidR="00700F05" w:rsidRPr="0084328D" w:rsidRDefault="00700F05" w:rsidP="00700F05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proofErr w:type="gramStart"/>
      <w:r w:rsidRPr="0084328D">
        <w:rPr>
          <w:rFonts w:ascii="Arial" w:hAnsi="Arial" w:cs="Arial"/>
          <w:b/>
          <w:sz w:val="32"/>
          <w:szCs w:val="32"/>
          <w:u w:val="single"/>
        </w:rPr>
        <w:t>Altitude</w:t>
      </w:r>
      <w:r w:rsidRPr="0084328D">
        <w:rPr>
          <w:rFonts w:ascii="Arial" w:hAnsi="Arial" w:cs="Arial"/>
          <w:b/>
          <w:sz w:val="32"/>
          <w:szCs w:val="32"/>
        </w:rPr>
        <w:t xml:space="preserve"> :</w:t>
      </w:r>
      <w:r w:rsidRPr="0084328D">
        <w:rPr>
          <w:rFonts w:ascii="Arial" w:hAnsi="Arial" w:cs="Arial"/>
          <w:sz w:val="32"/>
          <w:szCs w:val="32"/>
        </w:rPr>
        <w:t>It</w:t>
      </w:r>
      <w:proofErr w:type="gramEnd"/>
      <w:r w:rsidRPr="0084328D">
        <w:rPr>
          <w:rFonts w:ascii="Arial" w:hAnsi="Arial" w:cs="Arial"/>
          <w:sz w:val="32"/>
          <w:szCs w:val="32"/>
        </w:rPr>
        <w:t xml:space="preserve"> is the mode in which the height is kept constant so the it moves at same altitude in various directions </w:t>
      </w:r>
    </w:p>
    <w:p w14:paraId="3C4A4C7D" w14:textId="3FDB488C" w:rsidR="00700F05" w:rsidRPr="0084328D" w:rsidRDefault="00700F05" w:rsidP="00700F05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b/>
          <w:sz w:val="32"/>
          <w:szCs w:val="32"/>
        </w:rPr>
        <w:t xml:space="preserve">Position &amp; </w:t>
      </w:r>
      <w:proofErr w:type="gramStart"/>
      <w:r w:rsidRPr="0084328D">
        <w:rPr>
          <w:rFonts w:ascii="Arial" w:hAnsi="Arial" w:cs="Arial"/>
          <w:b/>
          <w:sz w:val="32"/>
          <w:szCs w:val="32"/>
        </w:rPr>
        <w:t>Hold :</w:t>
      </w:r>
      <w:r w:rsidRPr="0084328D">
        <w:rPr>
          <w:rFonts w:ascii="Arial" w:hAnsi="Arial" w:cs="Arial"/>
          <w:sz w:val="32"/>
          <w:szCs w:val="32"/>
        </w:rPr>
        <w:t>In</w:t>
      </w:r>
      <w:proofErr w:type="gramEnd"/>
      <w:r w:rsidRPr="0084328D">
        <w:rPr>
          <w:rFonts w:ascii="Arial" w:hAnsi="Arial" w:cs="Arial"/>
          <w:sz w:val="32"/>
          <w:szCs w:val="32"/>
        </w:rPr>
        <w:t xml:space="preserve"> this mode the drone remains steady in specified position</w:t>
      </w:r>
    </w:p>
    <w:p w14:paraId="7FF91D62" w14:textId="50301909" w:rsidR="000B2E77" w:rsidRPr="0084328D" w:rsidRDefault="000B2E77" w:rsidP="000B2E77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b/>
          <w:sz w:val="32"/>
          <w:szCs w:val="32"/>
        </w:rPr>
        <w:t xml:space="preserve">Return to </w:t>
      </w:r>
      <w:r w:rsidR="0084328D" w:rsidRPr="0084328D">
        <w:rPr>
          <w:rFonts w:ascii="Arial" w:hAnsi="Arial" w:cs="Arial"/>
          <w:b/>
          <w:sz w:val="32"/>
          <w:szCs w:val="32"/>
        </w:rPr>
        <w:t>launch:</w:t>
      </w:r>
      <w:r w:rsidRPr="0084328D">
        <w:rPr>
          <w:rFonts w:ascii="Arial" w:hAnsi="Arial" w:cs="Arial"/>
          <w:sz w:val="32"/>
          <w:szCs w:val="32"/>
        </w:rPr>
        <w:t xml:space="preserve"> It is the mode in which the drone returns to the launch position when is moved away from the control range</w:t>
      </w:r>
    </w:p>
    <w:p w14:paraId="2823365D" w14:textId="6984C629" w:rsidR="004E5A8E" w:rsidRPr="0084328D" w:rsidRDefault="0084328D" w:rsidP="000B2E77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b/>
          <w:sz w:val="32"/>
          <w:szCs w:val="32"/>
        </w:rPr>
        <w:t>Autonomous:</w:t>
      </w:r>
      <w:r w:rsidR="000B2E77" w:rsidRPr="0084328D">
        <w:rPr>
          <w:rFonts w:ascii="Arial" w:hAnsi="Arial" w:cs="Arial"/>
          <w:sz w:val="32"/>
          <w:szCs w:val="32"/>
        </w:rPr>
        <w:t xml:space="preserve"> In this mode the drone moves in a specified path using GPS without any manual controls</w:t>
      </w:r>
    </w:p>
    <w:p w14:paraId="251D3781" w14:textId="77777777" w:rsidR="000B2E77" w:rsidRPr="0084328D" w:rsidRDefault="000B2E77" w:rsidP="000B2E77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371168DF" w14:textId="6CB7EC6E" w:rsidR="00BE0E85" w:rsidRPr="0084328D" w:rsidRDefault="0084328D" w:rsidP="00BE0E85">
      <w:pPr>
        <w:rPr>
          <w:rFonts w:ascii="Arial" w:hAnsi="Arial" w:cs="Arial"/>
          <w:b/>
          <w:sz w:val="32"/>
          <w:szCs w:val="32"/>
        </w:rPr>
      </w:pPr>
      <w:r w:rsidRPr="0084328D">
        <w:rPr>
          <w:rFonts w:ascii="Arial" w:hAnsi="Arial" w:cs="Arial"/>
          <w:b/>
          <w:sz w:val="32"/>
          <w:szCs w:val="32"/>
        </w:rPr>
        <w:t>Software’s</w:t>
      </w:r>
      <w:r w:rsidR="00DF6522" w:rsidRPr="0084328D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DF6522" w:rsidRPr="0084328D">
        <w:rPr>
          <w:rFonts w:ascii="Arial" w:hAnsi="Arial" w:cs="Arial"/>
          <w:b/>
          <w:sz w:val="32"/>
          <w:szCs w:val="32"/>
        </w:rPr>
        <w:t>Used :</w:t>
      </w:r>
      <w:proofErr w:type="gramEnd"/>
    </w:p>
    <w:p w14:paraId="7D8E7C49" w14:textId="5E42F620" w:rsidR="00DF6522" w:rsidRPr="0084328D" w:rsidRDefault="00DF6522" w:rsidP="00BE0E85">
      <w:pPr>
        <w:rPr>
          <w:rFonts w:ascii="Arial" w:hAnsi="Arial" w:cs="Arial"/>
          <w:sz w:val="32"/>
          <w:szCs w:val="32"/>
        </w:rPr>
      </w:pPr>
    </w:p>
    <w:p w14:paraId="49E92256" w14:textId="35B9676B" w:rsidR="00DF6522" w:rsidRPr="0084328D" w:rsidRDefault="00DF6522" w:rsidP="00BE0E85">
      <w:pPr>
        <w:rPr>
          <w:rFonts w:ascii="Arial" w:hAnsi="Arial" w:cs="Arial"/>
          <w:b/>
          <w:sz w:val="32"/>
          <w:szCs w:val="32"/>
        </w:rPr>
      </w:pPr>
      <w:r w:rsidRPr="0084328D">
        <w:rPr>
          <w:rFonts w:ascii="Arial" w:hAnsi="Arial" w:cs="Arial"/>
          <w:b/>
          <w:sz w:val="32"/>
          <w:szCs w:val="32"/>
        </w:rPr>
        <w:t xml:space="preserve">Mission </w:t>
      </w:r>
      <w:r w:rsidR="0084328D" w:rsidRPr="0084328D">
        <w:rPr>
          <w:rFonts w:ascii="Arial" w:hAnsi="Arial" w:cs="Arial"/>
          <w:b/>
          <w:sz w:val="32"/>
          <w:szCs w:val="32"/>
        </w:rPr>
        <w:t>Planner:</w:t>
      </w:r>
    </w:p>
    <w:p w14:paraId="3747DF90" w14:textId="5DC887D2" w:rsidR="00DF6522" w:rsidRPr="0084328D" w:rsidRDefault="00DF6522" w:rsidP="00DF652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It is a software used to calibrate the arducopter </w:t>
      </w:r>
    </w:p>
    <w:p w14:paraId="56410E2F" w14:textId="1C7A9D5C" w:rsidR="00DF6522" w:rsidRPr="0084328D" w:rsidRDefault="00DF6522" w:rsidP="00DF652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Calibrations are done to guide the drones based on our input controls</w:t>
      </w:r>
    </w:p>
    <w:p w14:paraId="26F380F4" w14:textId="297B0C91" w:rsidR="00DF6522" w:rsidRPr="0084328D" w:rsidRDefault="00DF6522" w:rsidP="00DF652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To calibrate the arducopter the board is connected the software by a USB cable</w:t>
      </w:r>
    </w:p>
    <w:p w14:paraId="709DDB62" w14:textId="27E68364" w:rsidR="00DF6522" w:rsidRPr="0084328D" w:rsidRDefault="00DF6522" w:rsidP="00DF652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By using this we can set the different flight modes </w:t>
      </w:r>
    </w:p>
    <w:p w14:paraId="06E531E6" w14:textId="07D8A0EB" w:rsidR="00DF6522" w:rsidRPr="0084328D" w:rsidRDefault="00DF6522" w:rsidP="00DF652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Radio calibrations are also done by using this software</w:t>
      </w:r>
    </w:p>
    <w:p w14:paraId="0E61C5B3" w14:textId="17B8AF4D" w:rsidR="00DF6522" w:rsidRPr="0084328D" w:rsidRDefault="00DF6522" w:rsidP="00DF652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The interface of the software looks like below </w:t>
      </w:r>
    </w:p>
    <w:p w14:paraId="1CA20335" w14:textId="7DBC49EA" w:rsidR="00DF6522" w:rsidRPr="0084328D" w:rsidRDefault="00DF6522" w:rsidP="00DF6522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3942C5FF" w14:textId="1FBC03DD" w:rsidR="00DF6522" w:rsidRPr="0084328D" w:rsidRDefault="00DF6522">
      <w:p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9894A65" wp14:editId="0AECEAB6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6638925" cy="4036552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ssion_planner_flight_da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03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F7DED" w14:textId="4B6C95CF" w:rsidR="00DF6522" w:rsidRPr="0084328D" w:rsidRDefault="00DF6522">
      <w:pPr>
        <w:rPr>
          <w:rFonts w:ascii="Arial" w:hAnsi="Arial" w:cs="Arial"/>
          <w:sz w:val="32"/>
          <w:szCs w:val="32"/>
        </w:rPr>
      </w:pPr>
    </w:p>
    <w:p w14:paraId="2EC9E8A8" w14:textId="77777777" w:rsidR="00BE0E85" w:rsidRPr="0084328D" w:rsidRDefault="00BE0E85">
      <w:p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br w:type="page"/>
      </w:r>
    </w:p>
    <w:p w14:paraId="4A249392" w14:textId="2E75B146" w:rsidR="00DF6522" w:rsidRPr="00CE796A" w:rsidRDefault="0001047C">
      <w:pPr>
        <w:rPr>
          <w:rFonts w:ascii="Arial" w:hAnsi="Arial" w:cs="Arial"/>
          <w:b/>
          <w:sz w:val="32"/>
          <w:szCs w:val="32"/>
        </w:rPr>
      </w:pPr>
      <w:r w:rsidRPr="00CE796A">
        <w:rPr>
          <w:rFonts w:ascii="Arial" w:hAnsi="Arial" w:cs="Arial"/>
          <w:b/>
          <w:sz w:val="32"/>
          <w:szCs w:val="32"/>
        </w:rPr>
        <w:lastRenderedPageBreak/>
        <w:t xml:space="preserve">Block </w:t>
      </w:r>
      <w:proofErr w:type="gramStart"/>
      <w:r w:rsidRPr="00CE796A">
        <w:rPr>
          <w:rFonts w:ascii="Arial" w:hAnsi="Arial" w:cs="Arial"/>
          <w:b/>
          <w:sz w:val="32"/>
          <w:szCs w:val="32"/>
        </w:rPr>
        <w:t>diagram :</w:t>
      </w:r>
      <w:proofErr w:type="gramEnd"/>
    </w:p>
    <w:p w14:paraId="470580EF" w14:textId="393027D1" w:rsidR="0001047C" w:rsidRPr="0084328D" w:rsidRDefault="0001047C">
      <w:pPr>
        <w:rPr>
          <w:rFonts w:ascii="Arial" w:hAnsi="Arial" w:cs="Arial"/>
          <w:sz w:val="32"/>
          <w:szCs w:val="32"/>
        </w:rPr>
      </w:pPr>
    </w:p>
    <w:p w14:paraId="07745259" w14:textId="5BCF32C6" w:rsidR="0001047C" w:rsidRPr="0084328D" w:rsidRDefault="0001047C">
      <w:p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0319177" wp14:editId="400D5DAB">
            <wp:extent cx="5875789" cy="34664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08846142_ori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43" cy="34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C4F9" w14:textId="3AA85816" w:rsidR="0001047C" w:rsidRPr="0084328D" w:rsidRDefault="0001047C">
      <w:pPr>
        <w:rPr>
          <w:rFonts w:ascii="Arial" w:hAnsi="Arial" w:cs="Arial"/>
          <w:sz w:val="32"/>
          <w:szCs w:val="32"/>
        </w:rPr>
      </w:pPr>
    </w:p>
    <w:p w14:paraId="6748124A" w14:textId="12200B21" w:rsidR="00502FCB" w:rsidRPr="0084328D" w:rsidRDefault="00502FCB">
      <w:pPr>
        <w:rPr>
          <w:rFonts w:ascii="Arial" w:hAnsi="Arial" w:cs="Arial"/>
          <w:sz w:val="32"/>
          <w:szCs w:val="32"/>
        </w:rPr>
      </w:pPr>
    </w:p>
    <w:p w14:paraId="7257A12A" w14:textId="5BBB1162" w:rsidR="00502FCB" w:rsidRPr="0084328D" w:rsidRDefault="00502FCB" w:rsidP="00502FCB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The above block diagram shows the internal connections of our drone</w:t>
      </w:r>
    </w:p>
    <w:p w14:paraId="01C730C8" w14:textId="4671F483" w:rsidR="0001047C" w:rsidRPr="0084328D" w:rsidRDefault="0001047C">
      <w:pPr>
        <w:rPr>
          <w:rFonts w:ascii="Arial" w:hAnsi="Arial" w:cs="Arial"/>
          <w:sz w:val="32"/>
          <w:szCs w:val="32"/>
        </w:rPr>
      </w:pPr>
    </w:p>
    <w:p w14:paraId="1C8B638D" w14:textId="028B9727" w:rsidR="00BE0E85" w:rsidRPr="0084328D" w:rsidRDefault="00502FCB" w:rsidP="00502FCB">
      <w:pPr>
        <w:rPr>
          <w:rFonts w:ascii="Arial" w:hAnsi="Arial" w:cs="Arial"/>
          <w:sz w:val="32"/>
          <w:szCs w:val="32"/>
        </w:rPr>
      </w:pPr>
      <w:r w:rsidRPr="0084328D">
        <w:rPr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A12DB0E" wp14:editId="38975071">
            <wp:simplePos x="0" y="0"/>
            <wp:positionH relativeFrom="margin">
              <wp:align>center</wp:align>
            </wp:positionH>
            <wp:positionV relativeFrom="paragraph">
              <wp:posOffset>730250</wp:posOffset>
            </wp:positionV>
            <wp:extent cx="1511935" cy="15119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-Servo-SG90-9G-Eletronic-Module-R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28D">
        <w:rPr>
          <w:rFonts w:ascii="Arial" w:hAnsi="Arial" w:cs="Arial"/>
          <w:b/>
          <w:sz w:val="32"/>
          <w:szCs w:val="32"/>
        </w:rPr>
        <w:t xml:space="preserve">Seed Dropping Mechanism by using servo </w:t>
      </w:r>
      <w:r w:rsidR="0084328D" w:rsidRPr="0084328D">
        <w:rPr>
          <w:rFonts w:ascii="Arial" w:hAnsi="Arial" w:cs="Arial"/>
          <w:b/>
          <w:sz w:val="32"/>
          <w:szCs w:val="32"/>
        </w:rPr>
        <w:t>motor</w:t>
      </w:r>
      <w:r w:rsidR="0084328D" w:rsidRPr="0084328D">
        <w:rPr>
          <w:rFonts w:ascii="Arial" w:hAnsi="Arial" w:cs="Arial"/>
          <w:sz w:val="32"/>
          <w:szCs w:val="32"/>
        </w:rPr>
        <w:t>:</w:t>
      </w:r>
      <w:r w:rsidRPr="0084328D">
        <w:rPr>
          <w:rFonts w:ascii="Arial" w:hAnsi="Arial" w:cs="Arial"/>
          <w:sz w:val="32"/>
          <w:szCs w:val="32"/>
        </w:rPr>
        <w:t xml:space="preserve"> </w:t>
      </w:r>
      <w:r w:rsidR="00BE0E85" w:rsidRPr="0084328D">
        <w:rPr>
          <w:rFonts w:ascii="Arial" w:hAnsi="Arial" w:cs="Arial"/>
          <w:sz w:val="32"/>
          <w:szCs w:val="32"/>
        </w:rPr>
        <w:br w:type="page"/>
      </w:r>
    </w:p>
    <w:p w14:paraId="7CFA48FF" w14:textId="4811111D" w:rsidR="00BE0E85" w:rsidRPr="0084328D" w:rsidRDefault="00502FCB" w:rsidP="00502FCB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lastRenderedPageBreak/>
        <w:t xml:space="preserve">Here we introduced a simple mechanism by using servo motor </w:t>
      </w:r>
    </w:p>
    <w:p w14:paraId="60F4134C" w14:textId="484776D0" w:rsidR="00BE0E85" w:rsidRPr="0084328D" w:rsidRDefault="00502FCB" w:rsidP="00502FCB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 xml:space="preserve">Here servo motor is connected to channel 6 which we </w:t>
      </w:r>
      <w:r w:rsidR="0084328D" w:rsidRPr="0084328D">
        <w:rPr>
          <w:rFonts w:ascii="Arial" w:hAnsi="Arial" w:cs="Arial"/>
          <w:sz w:val="32"/>
          <w:szCs w:val="32"/>
        </w:rPr>
        <w:t>can control</w:t>
      </w:r>
      <w:r w:rsidRPr="0084328D">
        <w:rPr>
          <w:rFonts w:ascii="Arial" w:hAnsi="Arial" w:cs="Arial"/>
          <w:sz w:val="32"/>
          <w:szCs w:val="32"/>
        </w:rPr>
        <w:t xml:space="preserve"> by the transmitter</w:t>
      </w:r>
    </w:p>
    <w:p w14:paraId="156FC936" w14:textId="10216BA1" w:rsidR="00502FCB" w:rsidRPr="0084328D" w:rsidRDefault="00502FCB" w:rsidP="00502FCB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 w:rsidRPr="0084328D">
        <w:rPr>
          <w:rFonts w:ascii="Arial" w:hAnsi="Arial" w:cs="Arial"/>
          <w:sz w:val="32"/>
          <w:szCs w:val="32"/>
        </w:rPr>
        <w:t>By the</w:t>
      </w:r>
      <w:r w:rsidR="0001750A" w:rsidRPr="0084328D">
        <w:rPr>
          <w:rFonts w:ascii="Arial" w:hAnsi="Arial" w:cs="Arial"/>
          <w:sz w:val="32"/>
          <w:szCs w:val="32"/>
        </w:rPr>
        <w:t xml:space="preserve"> </w:t>
      </w:r>
      <w:r w:rsidR="0084328D" w:rsidRPr="0084328D">
        <w:rPr>
          <w:rFonts w:ascii="Arial" w:hAnsi="Arial" w:cs="Arial"/>
          <w:sz w:val="32"/>
          <w:szCs w:val="32"/>
        </w:rPr>
        <w:t>regular</w:t>
      </w:r>
      <w:r w:rsidRPr="0084328D">
        <w:rPr>
          <w:rFonts w:ascii="Arial" w:hAnsi="Arial" w:cs="Arial"/>
          <w:sz w:val="32"/>
          <w:szCs w:val="32"/>
        </w:rPr>
        <w:t xml:space="preserve"> mo</w:t>
      </w:r>
      <w:r w:rsidR="0001750A" w:rsidRPr="0084328D">
        <w:rPr>
          <w:rFonts w:ascii="Arial" w:hAnsi="Arial" w:cs="Arial"/>
          <w:sz w:val="32"/>
          <w:szCs w:val="32"/>
        </w:rPr>
        <w:t>veme</w:t>
      </w:r>
      <w:r w:rsidRPr="0084328D">
        <w:rPr>
          <w:rFonts w:ascii="Arial" w:hAnsi="Arial" w:cs="Arial"/>
          <w:sz w:val="32"/>
          <w:szCs w:val="32"/>
        </w:rPr>
        <w:t xml:space="preserve">nts of servo </w:t>
      </w:r>
      <w:proofErr w:type="gramStart"/>
      <w:r w:rsidRPr="0084328D">
        <w:rPr>
          <w:rFonts w:ascii="Arial" w:hAnsi="Arial" w:cs="Arial"/>
          <w:sz w:val="32"/>
          <w:szCs w:val="32"/>
        </w:rPr>
        <w:t>motor</w:t>
      </w:r>
      <w:proofErr w:type="gramEnd"/>
      <w:r w:rsidR="0001750A" w:rsidRPr="0084328D">
        <w:rPr>
          <w:rFonts w:ascii="Arial" w:hAnsi="Arial" w:cs="Arial"/>
          <w:sz w:val="32"/>
          <w:szCs w:val="32"/>
        </w:rPr>
        <w:t xml:space="preserve"> it will drops the seeds from the</w:t>
      </w:r>
      <w:r w:rsidRPr="0084328D">
        <w:rPr>
          <w:rFonts w:ascii="Arial" w:hAnsi="Arial" w:cs="Arial"/>
          <w:sz w:val="32"/>
          <w:szCs w:val="32"/>
        </w:rPr>
        <w:t xml:space="preserve"> </w:t>
      </w:r>
      <w:r w:rsidR="0084328D">
        <w:rPr>
          <w:rFonts w:ascii="Arial" w:hAnsi="Arial" w:cs="Arial"/>
          <w:sz w:val="32"/>
          <w:szCs w:val="32"/>
        </w:rPr>
        <w:t>seed holder placed at the top position of drone</w:t>
      </w:r>
    </w:p>
    <w:p w14:paraId="2B187594" w14:textId="23A16E53" w:rsidR="00BE0E85" w:rsidRDefault="00BE0E85" w:rsidP="00BE0E85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14:paraId="2C9170CF" w14:textId="62A18D03" w:rsidR="003E0B06" w:rsidRDefault="003E0B06" w:rsidP="00BE0E85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14:paraId="6AABA7CB" w14:textId="77777777" w:rsidR="003E0B06" w:rsidRPr="0084328D" w:rsidRDefault="003E0B06" w:rsidP="00BE0E85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14:paraId="709B260A" w14:textId="37868921" w:rsidR="007F0E42" w:rsidRPr="0084328D" w:rsidRDefault="00CE796A" w:rsidP="005A1AB8">
      <w:pPr>
        <w:pStyle w:val="ListParagraph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D29909A" wp14:editId="1806C1F6">
            <wp:simplePos x="0" y="0"/>
            <wp:positionH relativeFrom="column">
              <wp:posOffset>85725</wp:posOffset>
            </wp:positionH>
            <wp:positionV relativeFrom="paragraph">
              <wp:posOffset>13970</wp:posOffset>
            </wp:positionV>
            <wp:extent cx="5943600" cy="27597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614_16173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B327E" w14:textId="1322C259" w:rsidR="007F0E42" w:rsidRPr="0084328D" w:rsidRDefault="007F0E42" w:rsidP="005A1AB8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2EE92002" w14:textId="7A7E310C" w:rsidR="007F0E42" w:rsidRPr="0084328D" w:rsidRDefault="007F0E42" w:rsidP="00502FCB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562C9CDC" w14:textId="088A755F" w:rsidR="00502FCB" w:rsidRPr="0084328D" w:rsidRDefault="00502FCB" w:rsidP="00502FCB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0D77F1B4" w14:textId="4D803692" w:rsidR="00502FCB" w:rsidRPr="0084328D" w:rsidRDefault="00502FCB" w:rsidP="00502FCB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4ABA5103" w14:textId="3F4784B0" w:rsidR="00502FCB" w:rsidRDefault="00502FCB" w:rsidP="00502FCB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35BA3BA4" w14:textId="745A626D" w:rsidR="00CE796A" w:rsidRDefault="00CE796A" w:rsidP="00502FCB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4A7ED3ED" w14:textId="7E950D53" w:rsidR="00CE796A" w:rsidRDefault="00CE796A" w:rsidP="00502FCB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372D2E60" w14:textId="5B58F137" w:rsidR="00CE796A" w:rsidRDefault="00CE796A" w:rsidP="00502FCB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7E2AAABC" w14:textId="45E4F3BE" w:rsidR="00CE796A" w:rsidRDefault="00CE796A" w:rsidP="00502FCB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7B67AD31" w14:textId="32A13D82" w:rsidR="00CE796A" w:rsidRDefault="00CE796A" w:rsidP="00502FCB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6EC1717A" w14:textId="0E2B3994" w:rsidR="00805066" w:rsidRDefault="00805066" w:rsidP="00502FCB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2B4C97BE" w14:textId="77609596" w:rsidR="00805066" w:rsidRDefault="00805066" w:rsidP="00502FCB">
      <w:pPr>
        <w:pStyle w:val="ListParagraph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VER PHOTO</w:t>
      </w:r>
    </w:p>
    <w:p w14:paraId="53BB573F" w14:textId="550EEB0B" w:rsidR="007E1692" w:rsidRDefault="007E1692" w:rsidP="00502FCB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45373188" w14:textId="6142AA74" w:rsidR="007E1692" w:rsidRPr="007E1692" w:rsidRDefault="007E1692" w:rsidP="007E1692">
      <w:pPr>
        <w:jc w:val="both"/>
        <w:rPr>
          <w:rFonts w:ascii="Arial" w:hAnsi="Arial" w:cs="Arial"/>
          <w:b/>
          <w:sz w:val="32"/>
          <w:szCs w:val="32"/>
        </w:rPr>
      </w:pPr>
      <w:r w:rsidRPr="007E1692">
        <w:rPr>
          <w:rFonts w:ascii="Arial" w:hAnsi="Arial" w:cs="Arial"/>
          <w:b/>
          <w:sz w:val="32"/>
          <w:szCs w:val="32"/>
        </w:rPr>
        <w:t>Contact us:</w:t>
      </w:r>
    </w:p>
    <w:p w14:paraId="0513367A" w14:textId="6CF9C63E" w:rsidR="007E1692" w:rsidRDefault="007E1692" w:rsidP="007E169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hyperlink r:id="rId19" w:history="1">
        <w:r w:rsidRPr="00B85B48">
          <w:rPr>
            <w:rStyle w:val="Hyperlink"/>
            <w:rFonts w:ascii="Arial" w:hAnsi="Arial" w:cs="Arial"/>
            <w:sz w:val="32"/>
            <w:szCs w:val="32"/>
          </w:rPr>
          <w:t>raghuveeraphanishankar0303@gmail.com</w:t>
        </w:r>
      </w:hyperlink>
    </w:p>
    <w:p w14:paraId="1C343905" w14:textId="4181FAFD" w:rsidR="007E1692" w:rsidRDefault="007E1692" w:rsidP="007E169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hyperlink r:id="rId20" w:history="1">
        <w:r w:rsidRPr="00B85B48">
          <w:rPr>
            <w:rStyle w:val="Hyperlink"/>
            <w:rFonts w:ascii="Arial" w:hAnsi="Arial" w:cs="Arial"/>
            <w:sz w:val="32"/>
            <w:szCs w:val="32"/>
          </w:rPr>
          <w:t>veerraju2016@gmail.com</w:t>
        </w:r>
      </w:hyperlink>
    </w:p>
    <w:p w14:paraId="2395ECCE" w14:textId="0651319B" w:rsidR="007E1692" w:rsidRDefault="007E1692" w:rsidP="007E169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hyperlink r:id="rId21" w:history="1">
        <w:r w:rsidRPr="00B85B48">
          <w:rPr>
            <w:rStyle w:val="Hyperlink"/>
            <w:rFonts w:ascii="Arial" w:hAnsi="Arial" w:cs="Arial"/>
            <w:sz w:val="32"/>
            <w:szCs w:val="32"/>
          </w:rPr>
          <w:t>krishna.indian4362@gmail.com</w:t>
        </w:r>
      </w:hyperlink>
    </w:p>
    <w:p w14:paraId="73E8AECC" w14:textId="1BFAF148" w:rsidR="007E1692" w:rsidRDefault="007E1692" w:rsidP="007E169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hyperlink r:id="rId22" w:history="1">
        <w:r w:rsidRPr="00B85B48">
          <w:rPr>
            <w:rStyle w:val="Hyperlink"/>
            <w:rFonts w:ascii="Arial" w:hAnsi="Arial" w:cs="Arial"/>
            <w:sz w:val="32"/>
            <w:szCs w:val="32"/>
          </w:rPr>
          <w:t>pavan.bonda0911@gmail.com</w:t>
        </w:r>
      </w:hyperlink>
    </w:p>
    <w:p w14:paraId="6DCD2EAC" w14:textId="77777777" w:rsidR="007E1692" w:rsidRDefault="007E1692" w:rsidP="007E1692">
      <w:pPr>
        <w:jc w:val="both"/>
        <w:rPr>
          <w:rFonts w:ascii="Arial" w:hAnsi="Arial" w:cs="Arial"/>
          <w:sz w:val="32"/>
          <w:szCs w:val="32"/>
        </w:rPr>
      </w:pPr>
    </w:p>
    <w:p w14:paraId="0D729349" w14:textId="7F88FDCE" w:rsidR="007E1692" w:rsidRDefault="007E1692" w:rsidP="007E169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</w:r>
    </w:p>
    <w:p w14:paraId="08BF7E96" w14:textId="77777777" w:rsidR="007E1692" w:rsidRPr="007E1692" w:rsidRDefault="007E1692" w:rsidP="007E1692">
      <w:pPr>
        <w:jc w:val="both"/>
        <w:rPr>
          <w:rFonts w:ascii="Arial" w:hAnsi="Arial" w:cs="Arial"/>
          <w:sz w:val="32"/>
          <w:szCs w:val="32"/>
        </w:rPr>
      </w:pPr>
    </w:p>
    <w:sectPr w:rsidR="007E1692" w:rsidRPr="007E1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97F"/>
    <w:multiLevelType w:val="hybridMultilevel"/>
    <w:tmpl w:val="1B0C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02A"/>
    <w:multiLevelType w:val="hybridMultilevel"/>
    <w:tmpl w:val="76C28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32DA9"/>
    <w:multiLevelType w:val="hybridMultilevel"/>
    <w:tmpl w:val="ACC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0CA6"/>
    <w:multiLevelType w:val="hybridMultilevel"/>
    <w:tmpl w:val="E52E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275E"/>
    <w:multiLevelType w:val="hybridMultilevel"/>
    <w:tmpl w:val="EC38D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84A5B"/>
    <w:multiLevelType w:val="hybridMultilevel"/>
    <w:tmpl w:val="80FA6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2664D"/>
    <w:multiLevelType w:val="hybridMultilevel"/>
    <w:tmpl w:val="AB3A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F5B4D"/>
    <w:multiLevelType w:val="hybridMultilevel"/>
    <w:tmpl w:val="3A58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7900"/>
    <w:multiLevelType w:val="hybridMultilevel"/>
    <w:tmpl w:val="98B8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544D"/>
    <w:multiLevelType w:val="hybridMultilevel"/>
    <w:tmpl w:val="C0A8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04BB8"/>
    <w:multiLevelType w:val="hybridMultilevel"/>
    <w:tmpl w:val="3164440E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58B0CF6"/>
    <w:multiLevelType w:val="hybridMultilevel"/>
    <w:tmpl w:val="DB307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CE64BE"/>
    <w:multiLevelType w:val="hybridMultilevel"/>
    <w:tmpl w:val="3FEA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42158"/>
    <w:multiLevelType w:val="hybridMultilevel"/>
    <w:tmpl w:val="CB56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A46C9"/>
    <w:multiLevelType w:val="hybridMultilevel"/>
    <w:tmpl w:val="C6EC0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0F7CD5"/>
    <w:multiLevelType w:val="hybridMultilevel"/>
    <w:tmpl w:val="9FA05EB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49D190D"/>
    <w:multiLevelType w:val="hybridMultilevel"/>
    <w:tmpl w:val="792602D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354716F0"/>
    <w:multiLevelType w:val="hybridMultilevel"/>
    <w:tmpl w:val="6D88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0063B"/>
    <w:multiLevelType w:val="hybridMultilevel"/>
    <w:tmpl w:val="6F1E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C6E71"/>
    <w:multiLevelType w:val="hybridMultilevel"/>
    <w:tmpl w:val="685E3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F14009"/>
    <w:multiLevelType w:val="hybridMultilevel"/>
    <w:tmpl w:val="A8F8B8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58466EE"/>
    <w:multiLevelType w:val="hybridMultilevel"/>
    <w:tmpl w:val="2190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B099C"/>
    <w:multiLevelType w:val="hybridMultilevel"/>
    <w:tmpl w:val="8D08E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576860"/>
    <w:multiLevelType w:val="hybridMultilevel"/>
    <w:tmpl w:val="0EBC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4EC"/>
    <w:multiLevelType w:val="hybridMultilevel"/>
    <w:tmpl w:val="06F2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F1A90"/>
    <w:multiLevelType w:val="hybridMultilevel"/>
    <w:tmpl w:val="7A82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C3F42"/>
    <w:multiLevelType w:val="hybridMultilevel"/>
    <w:tmpl w:val="2850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52F6E"/>
    <w:multiLevelType w:val="hybridMultilevel"/>
    <w:tmpl w:val="B0BCB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161075"/>
    <w:multiLevelType w:val="hybridMultilevel"/>
    <w:tmpl w:val="205E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53385"/>
    <w:multiLevelType w:val="hybridMultilevel"/>
    <w:tmpl w:val="7722D3F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5"/>
  </w:num>
  <w:num w:numId="4">
    <w:abstractNumId w:val="13"/>
  </w:num>
  <w:num w:numId="5">
    <w:abstractNumId w:val="5"/>
  </w:num>
  <w:num w:numId="6">
    <w:abstractNumId w:val="11"/>
  </w:num>
  <w:num w:numId="7">
    <w:abstractNumId w:val="19"/>
  </w:num>
  <w:num w:numId="8">
    <w:abstractNumId w:val="4"/>
  </w:num>
  <w:num w:numId="9">
    <w:abstractNumId w:val="27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26"/>
  </w:num>
  <w:num w:numId="15">
    <w:abstractNumId w:val="28"/>
  </w:num>
  <w:num w:numId="16">
    <w:abstractNumId w:val="2"/>
  </w:num>
  <w:num w:numId="17">
    <w:abstractNumId w:val="8"/>
  </w:num>
  <w:num w:numId="18">
    <w:abstractNumId w:val="7"/>
  </w:num>
  <w:num w:numId="19">
    <w:abstractNumId w:val="22"/>
  </w:num>
  <w:num w:numId="20">
    <w:abstractNumId w:val="14"/>
  </w:num>
  <w:num w:numId="21">
    <w:abstractNumId w:val="23"/>
  </w:num>
  <w:num w:numId="22">
    <w:abstractNumId w:val="20"/>
  </w:num>
  <w:num w:numId="23">
    <w:abstractNumId w:val="12"/>
  </w:num>
  <w:num w:numId="24">
    <w:abstractNumId w:val="16"/>
  </w:num>
  <w:num w:numId="25">
    <w:abstractNumId w:val="10"/>
  </w:num>
  <w:num w:numId="26">
    <w:abstractNumId w:val="9"/>
  </w:num>
  <w:num w:numId="27">
    <w:abstractNumId w:val="15"/>
  </w:num>
  <w:num w:numId="28">
    <w:abstractNumId w:val="18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C1"/>
    <w:rsid w:val="0001047C"/>
    <w:rsid w:val="0001750A"/>
    <w:rsid w:val="000B2E77"/>
    <w:rsid w:val="000F0425"/>
    <w:rsid w:val="001736B2"/>
    <w:rsid w:val="003B61C1"/>
    <w:rsid w:val="003E0B06"/>
    <w:rsid w:val="0040007A"/>
    <w:rsid w:val="004005C9"/>
    <w:rsid w:val="004E5A8E"/>
    <w:rsid w:val="00502FCB"/>
    <w:rsid w:val="005A1AB8"/>
    <w:rsid w:val="00642191"/>
    <w:rsid w:val="00700F05"/>
    <w:rsid w:val="00737CE6"/>
    <w:rsid w:val="00770D6E"/>
    <w:rsid w:val="007A2F25"/>
    <w:rsid w:val="007E1692"/>
    <w:rsid w:val="007F0E42"/>
    <w:rsid w:val="00805066"/>
    <w:rsid w:val="0084328D"/>
    <w:rsid w:val="00AA4901"/>
    <w:rsid w:val="00B372E4"/>
    <w:rsid w:val="00BE0E85"/>
    <w:rsid w:val="00BF3880"/>
    <w:rsid w:val="00C3023F"/>
    <w:rsid w:val="00CE796A"/>
    <w:rsid w:val="00DF6522"/>
    <w:rsid w:val="00E854D3"/>
    <w:rsid w:val="00F01B64"/>
    <w:rsid w:val="00F4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6ECA2"/>
  <w15:chartTrackingRefBased/>
  <w15:docId w15:val="{992BE4C4-A46C-4D4B-BAC4-EE17E319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61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A1A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A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krishna.indian4362@gmail.com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mailto:veerraju2016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hyperlink" Target="mailto:raghuveeraphanishankar030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hyperlink" Target="mailto:pavan.bonda09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54A9-3242-4550-83EA-F06BA210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veera phani shankar Vuta</dc:creator>
  <cp:keywords/>
  <dc:description/>
  <cp:lastModifiedBy>raghu</cp:lastModifiedBy>
  <cp:revision>3</cp:revision>
  <dcterms:created xsi:type="dcterms:W3CDTF">2019-06-25T02:48:00Z</dcterms:created>
  <dcterms:modified xsi:type="dcterms:W3CDTF">2019-12-17T09:44:00Z</dcterms:modified>
</cp:coreProperties>
</file>